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E7" w:rsidRPr="00041BAB" w:rsidRDefault="003739D1" w:rsidP="00325D85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  <w:szCs w:val="24"/>
          <w:lang w:val="mi-NZ"/>
        </w:rPr>
      </w:pPr>
      <w:bookmarkStart w:id="0" w:name="_GoBack"/>
      <w:bookmarkEnd w:id="0"/>
      <w:r>
        <w:rPr>
          <w:color w:val="000000"/>
          <w:szCs w:val="24"/>
          <w:lang w:val="mi-NZ"/>
        </w:rPr>
        <w:t>He Rauemi Aromatawai ā-Roto</w:t>
      </w:r>
      <w:r w:rsidR="000117E7" w:rsidRPr="00041BAB">
        <w:rPr>
          <w:color w:val="000000"/>
          <w:szCs w:val="24"/>
          <w:lang w:val="mi-NZ"/>
        </w:rPr>
        <w:t xml:space="preserve"> </w:t>
      </w:r>
    </w:p>
    <w:p w:rsidR="000117E7" w:rsidRPr="00041BAB" w:rsidRDefault="000117E7" w:rsidP="00325D85">
      <w:pPr>
        <w:pStyle w:val="NCEAHeadInfoL2"/>
        <w:rPr>
          <w:b w:val="0"/>
          <w:lang w:val="mi-NZ"/>
        </w:rPr>
      </w:pPr>
      <w:r w:rsidRPr="00041BAB">
        <w:rPr>
          <w:lang w:val="mi-NZ"/>
        </w:rPr>
        <w:t xml:space="preserve">Paerewa Paetae Pāngarau </w:t>
      </w:r>
      <w:r w:rsidR="003739D1">
        <w:rPr>
          <w:lang w:val="mi-NZ"/>
        </w:rPr>
        <w:t>91655</w:t>
      </w:r>
      <w:r w:rsidRPr="00041BAB">
        <w:rPr>
          <w:lang w:val="mi-NZ"/>
        </w:rPr>
        <w:t xml:space="preserve">: </w:t>
      </w:r>
      <w:r w:rsidRPr="00041BAB">
        <w:rPr>
          <w:b w:val="0"/>
          <w:lang w:val="mi-NZ"/>
        </w:rPr>
        <w:t xml:space="preserve">Te </w:t>
      </w:r>
      <w:r w:rsidRPr="00041BAB">
        <w:rPr>
          <w:b w:val="0"/>
          <w:szCs w:val="24"/>
          <w:lang w:val="mi-NZ"/>
        </w:rPr>
        <w:t>whakaoti rangahau pāngarau</w:t>
      </w:r>
    </w:p>
    <w:p w:rsidR="000117E7" w:rsidRPr="00041BAB" w:rsidRDefault="000117E7" w:rsidP="00325D85">
      <w:pPr>
        <w:pStyle w:val="NCEAHeadInfoL2"/>
        <w:rPr>
          <w:lang w:val="mi-NZ"/>
        </w:rPr>
      </w:pPr>
      <w:r w:rsidRPr="00041BAB">
        <w:rPr>
          <w:szCs w:val="28"/>
          <w:lang w:val="mi-NZ"/>
        </w:rPr>
        <w:t xml:space="preserve">Te Kaupapa Ako: </w:t>
      </w:r>
      <w:r w:rsidRPr="00041BAB">
        <w:rPr>
          <w:b w:val="0"/>
          <w:szCs w:val="28"/>
          <w:lang w:val="mi-NZ"/>
        </w:rPr>
        <w:t>Pāngarau 1.14B</w:t>
      </w:r>
      <w:r w:rsidR="003739D1">
        <w:rPr>
          <w:b w:val="0"/>
          <w:szCs w:val="28"/>
          <w:lang w:val="mi-NZ"/>
        </w:rPr>
        <w:t xml:space="preserve"> v</w:t>
      </w:r>
      <w:r w:rsidR="00891B8A">
        <w:rPr>
          <w:b w:val="0"/>
          <w:szCs w:val="28"/>
          <w:lang w:val="mi-NZ"/>
        </w:rPr>
        <w:t>2</w:t>
      </w:r>
    </w:p>
    <w:p w:rsidR="000117E7" w:rsidRPr="00041BAB" w:rsidRDefault="000117E7" w:rsidP="00325D85">
      <w:pPr>
        <w:pStyle w:val="NCEAHeadInfoL2"/>
        <w:rPr>
          <w:i/>
          <w:lang w:val="mi-NZ"/>
        </w:rPr>
      </w:pPr>
      <w:r w:rsidRPr="00041BAB">
        <w:rPr>
          <w:lang w:val="mi-NZ"/>
        </w:rPr>
        <w:t xml:space="preserve">Te Ingoa o te Rauemi: </w:t>
      </w:r>
      <w:r w:rsidRPr="00041BAB">
        <w:rPr>
          <w:b w:val="0"/>
          <w:lang w:val="mi-NZ"/>
        </w:rPr>
        <w:t>Te Wharekai</w:t>
      </w:r>
    </w:p>
    <w:p w:rsidR="000117E7" w:rsidRPr="00041BAB" w:rsidRDefault="000117E7" w:rsidP="00971F8B">
      <w:pPr>
        <w:pStyle w:val="NCEAHeadInfoL2"/>
        <w:rPr>
          <w:lang w:val="mi-NZ"/>
        </w:rPr>
      </w:pPr>
      <w:r w:rsidRPr="00041BAB">
        <w:rPr>
          <w:lang w:val="mi-NZ"/>
        </w:rPr>
        <w:t xml:space="preserve">Whiwhinga: </w:t>
      </w:r>
      <w:r w:rsidRPr="00041BAB">
        <w:rPr>
          <w:b w:val="0"/>
          <w:lang w:val="mi-NZ"/>
        </w:rPr>
        <w:t>3</w:t>
      </w:r>
    </w:p>
    <w:p w:rsidR="000117E7" w:rsidRPr="00041BAB" w:rsidRDefault="000117E7" w:rsidP="00325D85">
      <w:pPr>
        <w:pStyle w:val="NCEAInstructionsbanner"/>
        <w:rPr>
          <w:sz w:val="32"/>
          <w:u w:val="single"/>
          <w:lang w:val="mi-NZ"/>
        </w:rPr>
      </w:pPr>
      <w:r w:rsidRPr="00041BAB">
        <w:rPr>
          <w:lang w:val="mi-NZ"/>
        </w:rPr>
        <w:t>Tohutohu mā te Ākonga</w:t>
      </w:r>
    </w:p>
    <w:p w:rsidR="000117E7" w:rsidRPr="00041BAB" w:rsidRDefault="000117E7" w:rsidP="00891B8A">
      <w:pPr>
        <w:spacing w:before="240" w:after="180"/>
        <w:rPr>
          <w:rFonts w:ascii="Arial" w:hAnsi="Arial" w:cs="Arial"/>
          <w:b/>
          <w:sz w:val="28"/>
          <w:lang w:val="mi-NZ"/>
        </w:rPr>
      </w:pPr>
      <w:r w:rsidRPr="00041BAB">
        <w:rPr>
          <w:rFonts w:ascii="Arial" w:hAnsi="Arial" w:cs="Arial"/>
          <w:b/>
          <w:sz w:val="28"/>
          <w:lang w:val="mi-NZ"/>
        </w:rPr>
        <w:t>Te Horopaki</w:t>
      </w:r>
    </w:p>
    <w:p w:rsidR="000117E7" w:rsidRPr="00041BAB" w:rsidRDefault="000117E7" w:rsidP="00891B8A">
      <w:pPr>
        <w:spacing w:before="240" w:after="180"/>
        <w:rPr>
          <w:rFonts w:ascii="Arial" w:hAnsi="Arial" w:cs="Arial"/>
          <w:sz w:val="22"/>
          <w:lang w:val="mi-NZ"/>
        </w:rPr>
      </w:pPr>
      <w:r w:rsidRPr="00041BAB">
        <w:rPr>
          <w:rFonts w:ascii="Arial" w:hAnsi="Arial" w:cs="Arial"/>
          <w:sz w:val="22"/>
          <w:lang w:val="mi-NZ"/>
        </w:rPr>
        <w:t xml:space="preserve">He huhua ngā wāhi i tō tātou ao e whakamahia ana te pāngarau. I tēnei ngohe aromatawai ka rangahautia te pāngarau e whakamahia </w:t>
      </w:r>
      <w:r w:rsidR="00E21035">
        <w:rPr>
          <w:rFonts w:ascii="Arial" w:hAnsi="Arial" w:cs="Arial"/>
          <w:sz w:val="22"/>
          <w:lang w:val="mi-NZ"/>
        </w:rPr>
        <w:t xml:space="preserve">ana </w:t>
      </w:r>
      <w:r w:rsidRPr="00041BAB">
        <w:rPr>
          <w:rFonts w:ascii="Arial" w:hAnsi="Arial" w:cs="Arial"/>
          <w:sz w:val="22"/>
          <w:lang w:val="mi-NZ"/>
        </w:rPr>
        <w:t>e ngā kaiwhakahaere i ō tātou wharekai</w:t>
      </w:r>
      <w:r w:rsidR="00E21035">
        <w:rPr>
          <w:rFonts w:ascii="Arial" w:hAnsi="Arial" w:cs="Arial"/>
          <w:sz w:val="22"/>
          <w:lang w:val="mi-NZ"/>
        </w:rPr>
        <w:t>,</w:t>
      </w:r>
      <w:r w:rsidRPr="00041BAB">
        <w:rPr>
          <w:rFonts w:ascii="Arial" w:hAnsi="Arial" w:cs="Arial"/>
          <w:sz w:val="22"/>
          <w:lang w:val="mi-NZ"/>
        </w:rPr>
        <w:t xml:space="preserve"> i ō tātou marae. Kei a koe rānei te whiriwhiri i tētahi atu kaupapa rangahau e hāngai ana ki te pāngarau.</w:t>
      </w:r>
    </w:p>
    <w:p w:rsidR="000117E7" w:rsidRPr="00041BAB" w:rsidRDefault="000117E7" w:rsidP="00891B8A">
      <w:pPr>
        <w:spacing w:before="240" w:after="180"/>
        <w:rPr>
          <w:rFonts w:ascii="Arial" w:hAnsi="Arial" w:cs="Arial"/>
          <w:b/>
          <w:sz w:val="28"/>
          <w:lang w:val="mi-NZ"/>
        </w:rPr>
      </w:pPr>
      <w:r w:rsidRPr="00041BAB">
        <w:rPr>
          <w:rFonts w:ascii="Arial" w:hAnsi="Arial" w:cs="Arial"/>
          <w:b/>
          <w:sz w:val="28"/>
          <w:lang w:val="mi-NZ"/>
        </w:rPr>
        <w:t>H</w:t>
      </w:r>
      <w:r w:rsidR="00A4729C">
        <w:rPr>
          <w:rFonts w:ascii="Arial" w:hAnsi="Arial" w:cs="Arial"/>
          <w:b/>
          <w:sz w:val="28"/>
          <w:lang w:val="mi-NZ"/>
        </w:rPr>
        <w:t>ei M</w:t>
      </w:r>
      <w:r w:rsidRPr="00041BAB">
        <w:rPr>
          <w:rFonts w:ascii="Arial" w:hAnsi="Arial" w:cs="Arial"/>
          <w:b/>
          <w:sz w:val="28"/>
          <w:lang w:val="mi-NZ"/>
        </w:rPr>
        <w:t>ahi</w:t>
      </w:r>
    </w:p>
    <w:p w:rsidR="000117E7" w:rsidRPr="00041BAB" w:rsidRDefault="000117E7" w:rsidP="00891B8A">
      <w:pPr>
        <w:spacing w:before="240" w:after="180"/>
        <w:rPr>
          <w:rFonts w:ascii="Arial" w:hAnsi="Arial" w:cs="Arial"/>
          <w:sz w:val="22"/>
          <w:lang w:val="mi-NZ"/>
        </w:rPr>
      </w:pPr>
      <w:r w:rsidRPr="00041BAB">
        <w:rPr>
          <w:rFonts w:ascii="Arial" w:hAnsi="Arial" w:cs="Arial"/>
          <w:sz w:val="22"/>
          <w:lang w:val="mi-NZ"/>
        </w:rPr>
        <w:t>Ko te pātai hei tūhura, hei rangahau māu, ‘He aha te mātauranga pāngarau e whakamahia ana kia tutuki pai ai ngā kaupapa o te wharekai</w:t>
      </w:r>
      <w:r w:rsidR="00B328B8">
        <w:rPr>
          <w:rFonts w:ascii="Arial" w:hAnsi="Arial" w:cs="Arial"/>
          <w:sz w:val="22"/>
          <w:lang w:val="mi-NZ"/>
        </w:rPr>
        <w:t>?</w:t>
      </w:r>
      <w:r w:rsidRPr="00041BAB">
        <w:rPr>
          <w:rFonts w:ascii="Arial" w:hAnsi="Arial" w:cs="Arial"/>
          <w:sz w:val="22"/>
          <w:lang w:val="mi-NZ"/>
        </w:rPr>
        <w:t>’</w:t>
      </w:r>
    </w:p>
    <w:p w:rsidR="000117E7" w:rsidRPr="00041BAB" w:rsidRDefault="000117E7" w:rsidP="00891B8A">
      <w:pPr>
        <w:spacing w:before="240" w:after="180"/>
        <w:rPr>
          <w:rFonts w:ascii="Arial" w:hAnsi="Arial" w:cs="Arial"/>
          <w:sz w:val="22"/>
          <w:lang w:val="mi-NZ"/>
        </w:rPr>
      </w:pPr>
      <w:r w:rsidRPr="00041BAB">
        <w:rPr>
          <w:rFonts w:ascii="Arial" w:hAnsi="Arial" w:cs="Arial"/>
          <w:sz w:val="22"/>
          <w:lang w:val="mi-NZ"/>
        </w:rPr>
        <w:t>I te tuatahi, ka whakamahere koe i t</w:t>
      </w:r>
      <w:r>
        <w:rPr>
          <w:rFonts w:ascii="Arial" w:hAnsi="Arial" w:cs="Arial"/>
          <w:sz w:val="22"/>
          <w:lang w:val="mi-NZ"/>
        </w:rPr>
        <w:t>āu</w:t>
      </w:r>
      <w:r w:rsidRPr="00041BAB">
        <w:rPr>
          <w:rFonts w:ascii="Arial" w:hAnsi="Arial" w:cs="Arial"/>
          <w:sz w:val="22"/>
          <w:lang w:val="mi-NZ"/>
        </w:rPr>
        <w:t xml:space="preserve"> mahi rangahau, ā, ka tirohia te mahere e t</w:t>
      </w:r>
      <w:r>
        <w:rPr>
          <w:rFonts w:ascii="Arial" w:hAnsi="Arial" w:cs="Arial"/>
          <w:sz w:val="22"/>
          <w:lang w:val="mi-NZ"/>
        </w:rPr>
        <w:t>ō</w:t>
      </w:r>
      <w:r w:rsidRPr="00041BAB">
        <w:rPr>
          <w:rFonts w:ascii="Arial" w:hAnsi="Arial" w:cs="Arial"/>
          <w:sz w:val="22"/>
          <w:lang w:val="mi-NZ"/>
        </w:rPr>
        <w:t xml:space="preserve"> pouako. Mēnā e pai ana, ka tukuna koe kia whakatutuki i ngā mahi o roto i te mahere. Mēnā e hapa ana tētahi wāhi o te mahere, ka āwhinatia koe e tō pouako, māna e tohutohu me pēhea.</w:t>
      </w:r>
    </w:p>
    <w:p w:rsidR="000117E7" w:rsidRPr="00041BAB" w:rsidRDefault="000117E7" w:rsidP="00891B8A">
      <w:pPr>
        <w:spacing w:before="240" w:after="180"/>
        <w:rPr>
          <w:rFonts w:ascii="Arial" w:hAnsi="Arial" w:cs="Arial"/>
          <w:sz w:val="22"/>
          <w:lang w:val="mi-NZ"/>
        </w:rPr>
      </w:pPr>
      <w:r w:rsidRPr="00041BAB">
        <w:rPr>
          <w:rFonts w:ascii="Arial" w:hAnsi="Arial" w:cs="Arial"/>
          <w:sz w:val="22"/>
          <w:lang w:val="mi-NZ"/>
        </w:rPr>
        <w:t>Ka rapu, ka kohikohi koe i ngā raraunga, i ngā kōrero, i ngā mātauranga e hiahiatia ana hei whakatutuki i te rangahautanga.</w:t>
      </w:r>
    </w:p>
    <w:p w:rsidR="000117E7" w:rsidRPr="00041BAB" w:rsidRDefault="000117E7" w:rsidP="00891B8A">
      <w:pPr>
        <w:spacing w:before="240" w:after="180"/>
        <w:rPr>
          <w:rFonts w:ascii="Arial" w:hAnsi="Arial" w:cs="Arial"/>
          <w:b/>
          <w:sz w:val="22"/>
          <w:lang w:val="mi-NZ"/>
        </w:rPr>
      </w:pPr>
      <w:r w:rsidRPr="00041BAB">
        <w:rPr>
          <w:rFonts w:ascii="Arial" w:hAnsi="Arial" w:cs="Arial"/>
          <w:sz w:val="22"/>
          <w:lang w:val="mi-NZ"/>
        </w:rPr>
        <w:t>Ka whakaritea he pūrongo hei whakaatu i ngā hua me ngā whakakitenga o t</w:t>
      </w:r>
      <w:r>
        <w:rPr>
          <w:rFonts w:ascii="Arial" w:hAnsi="Arial" w:cs="Arial"/>
          <w:sz w:val="22"/>
          <w:lang w:val="mi-NZ"/>
        </w:rPr>
        <w:t>āu</w:t>
      </w:r>
      <w:r w:rsidRPr="00041BAB">
        <w:rPr>
          <w:rFonts w:ascii="Arial" w:hAnsi="Arial" w:cs="Arial"/>
          <w:sz w:val="22"/>
          <w:lang w:val="mi-NZ"/>
        </w:rPr>
        <w:t xml:space="preserve"> mahi rangahau.</w:t>
      </w:r>
    </w:p>
    <w:p w:rsidR="000117E7" w:rsidRPr="00041BAB" w:rsidRDefault="000117E7" w:rsidP="00891B8A">
      <w:pPr>
        <w:spacing w:before="240" w:after="180"/>
        <w:rPr>
          <w:rFonts w:ascii="Arial" w:hAnsi="Arial" w:cs="Arial"/>
          <w:b/>
          <w:sz w:val="22"/>
          <w:lang w:val="mi-NZ"/>
        </w:rPr>
      </w:pPr>
      <w:r w:rsidRPr="00041BAB">
        <w:rPr>
          <w:rFonts w:ascii="Arial" w:hAnsi="Arial" w:cs="Arial"/>
          <w:b/>
          <w:sz w:val="22"/>
          <w:lang w:val="mi-NZ"/>
        </w:rPr>
        <w:t>Wā Mahi 1</w:t>
      </w:r>
    </w:p>
    <w:p w:rsidR="000117E7" w:rsidRPr="00041BAB" w:rsidRDefault="000117E7" w:rsidP="00891B8A">
      <w:pPr>
        <w:spacing w:before="240" w:after="180"/>
        <w:rPr>
          <w:rFonts w:ascii="Arial" w:hAnsi="Arial" w:cs="Arial"/>
          <w:sz w:val="22"/>
          <w:lang w:val="mi-NZ"/>
        </w:rPr>
      </w:pPr>
      <w:r w:rsidRPr="00041BAB">
        <w:rPr>
          <w:rFonts w:ascii="Arial" w:hAnsi="Arial" w:cs="Arial"/>
          <w:sz w:val="22"/>
          <w:lang w:val="mi-NZ"/>
        </w:rPr>
        <w:t xml:space="preserve">Ki te takiwā o te kotahi </w:t>
      </w:r>
      <w:r w:rsidR="00B328B8" w:rsidRPr="00041BAB">
        <w:rPr>
          <w:rFonts w:ascii="Arial" w:hAnsi="Arial" w:cs="Arial"/>
          <w:sz w:val="22"/>
          <w:lang w:val="mi-NZ"/>
        </w:rPr>
        <w:t>h</w:t>
      </w:r>
      <w:r w:rsidR="00B328B8">
        <w:rPr>
          <w:rFonts w:ascii="Arial" w:hAnsi="Arial" w:cs="Arial"/>
          <w:sz w:val="22"/>
          <w:lang w:val="mi-NZ"/>
        </w:rPr>
        <w:t>ā</w:t>
      </w:r>
      <w:r w:rsidR="00B328B8" w:rsidRPr="00041BAB">
        <w:rPr>
          <w:rFonts w:ascii="Arial" w:hAnsi="Arial" w:cs="Arial"/>
          <w:sz w:val="22"/>
          <w:lang w:val="mi-NZ"/>
        </w:rPr>
        <w:t xml:space="preserve">ora </w:t>
      </w:r>
      <w:r w:rsidRPr="00041BAB">
        <w:rPr>
          <w:rFonts w:ascii="Arial" w:hAnsi="Arial" w:cs="Arial"/>
          <w:sz w:val="22"/>
          <w:lang w:val="mi-NZ"/>
        </w:rPr>
        <w:t>te roa o te wā mahi tuatahi. Ka mahi koe i tōu kotahi i rō akomanga.</w:t>
      </w:r>
    </w:p>
    <w:p w:rsidR="000117E7" w:rsidRPr="00041BAB" w:rsidRDefault="000117E7" w:rsidP="00891B8A">
      <w:pPr>
        <w:pStyle w:val="ColorfulList-Accent11"/>
        <w:numPr>
          <w:ilvl w:val="0"/>
          <w:numId w:val="18"/>
        </w:numPr>
        <w:spacing w:before="240" w:after="180"/>
        <w:ind w:left="567" w:hanging="567"/>
        <w:contextualSpacing w:val="0"/>
        <w:rPr>
          <w:rFonts w:ascii="Arial" w:hAnsi="Arial" w:cs="Arial"/>
          <w:sz w:val="22"/>
          <w:lang w:val="mi-NZ"/>
        </w:rPr>
      </w:pPr>
      <w:r w:rsidRPr="00041BAB">
        <w:rPr>
          <w:rFonts w:ascii="Arial" w:hAnsi="Arial" w:cs="Arial"/>
          <w:sz w:val="22"/>
          <w:lang w:val="mi-NZ"/>
        </w:rPr>
        <w:t>Tuhia te pātai hei tūhura māu i t</w:t>
      </w:r>
      <w:r>
        <w:rPr>
          <w:rFonts w:ascii="Arial" w:hAnsi="Arial" w:cs="Arial"/>
          <w:sz w:val="22"/>
          <w:lang w:val="mi-NZ"/>
        </w:rPr>
        <w:t>āu</w:t>
      </w:r>
      <w:r w:rsidRPr="00041BAB">
        <w:rPr>
          <w:rFonts w:ascii="Arial" w:hAnsi="Arial" w:cs="Arial"/>
          <w:sz w:val="22"/>
          <w:lang w:val="mi-NZ"/>
        </w:rPr>
        <w:t xml:space="preserve"> mahi rangahau.</w:t>
      </w:r>
    </w:p>
    <w:p w:rsidR="000117E7" w:rsidRPr="00041BAB" w:rsidRDefault="000117E7" w:rsidP="00891B8A">
      <w:pPr>
        <w:pStyle w:val="ColorfulList-Accent11"/>
        <w:numPr>
          <w:ilvl w:val="0"/>
          <w:numId w:val="18"/>
        </w:numPr>
        <w:spacing w:before="240" w:after="180"/>
        <w:ind w:left="567" w:hanging="567"/>
        <w:contextualSpacing w:val="0"/>
        <w:rPr>
          <w:rFonts w:ascii="Arial" w:hAnsi="Arial" w:cs="Arial"/>
          <w:sz w:val="22"/>
          <w:lang w:val="mi-NZ"/>
        </w:rPr>
      </w:pPr>
      <w:r w:rsidRPr="00041BAB">
        <w:rPr>
          <w:rFonts w:ascii="Arial" w:hAnsi="Arial" w:cs="Arial"/>
          <w:sz w:val="22"/>
          <w:lang w:val="mi-NZ"/>
        </w:rPr>
        <w:t>Whakamaheretia t</w:t>
      </w:r>
      <w:r>
        <w:rPr>
          <w:rFonts w:ascii="Arial" w:hAnsi="Arial" w:cs="Arial"/>
          <w:sz w:val="22"/>
          <w:lang w:val="mi-NZ"/>
        </w:rPr>
        <w:t>āu</w:t>
      </w:r>
      <w:r w:rsidRPr="00041BAB">
        <w:rPr>
          <w:rFonts w:ascii="Arial" w:hAnsi="Arial" w:cs="Arial"/>
          <w:sz w:val="22"/>
          <w:lang w:val="mi-NZ"/>
        </w:rPr>
        <w:t xml:space="preserve"> mahi rangahau. </w:t>
      </w:r>
    </w:p>
    <w:p w:rsidR="000117E7" w:rsidRPr="00041BAB" w:rsidRDefault="000117E7" w:rsidP="00891B8A">
      <w:pPr>
        <w:spacing w:before="240" w:after="180"/>
        <w:rPr>
          <w:rFonts w:ascii="Arial" w:hAnsi="Arial" w:cs="Arial"/>
          <w:sz w:val="22"/>
          <w:szCs w:val="20"/>
          <w:lang w:val="mi-NZ" w:eastAsia="en-NZ"/>
        </w:rPr>
      </w:pPr>
      <w:r w:rsidRPr="00041BAB">
        <w:rPr>
          <w:rFonts w:ascii="Arial" w:hAnsi="Arial" w:cs="Arial"/>
          <w:sz w:val="22"/>
          <w:szCs w:val="20"/>
          <w:lang w:val="mi-NZ" w:eastAsia="en-NZ"/>
        </w:rPr>
        <w:t>Hoatu t</w:t>
      </w:r>
      <w:r>
        <w:rPr>
          <w:rFonts w:ascii="Arial" w:hAnsi="Arial" w:cs="Arial"/>
          <w:sz w:val="22"/>
          <w:szCs w:val="20"/>
          <w:lang w:val="mi-NZ" w:eastAsia="en-NZ"/>
        </w:rPr>
        <w:t>āu</w:t>
      </w:r>
      <w:r w:rsidRPr="00041BAB">
        <w:rPr>
          <w:rFonts w:ascii="Arial" w:hAnsi="Arial" w:cs="Arial"/>
          <w:sz w:val="22"/>
          <w:szCs w:val="20"/>
          <w:lang w:val="mi-NZ" w:eastAsia="en-NZ"/>
        </w:rPr>
        <w:t xml:space="preserve"> mahere rangahau </w:t>
      </w:r>
      <w:r w:rsidR="003739D1">
        <w:rPr>
          <w:rFonts w:ascii="Arial" w:hAnsi="Arial" w:cs="Arial"/>
          <w:sz w:val="22"/>
          <w:szCs w:val="20"/>
          <w:lang w:val="mi-NZ" w:eastAsia="en-NZ"/>
        </w:rPr>
        <w:t>ki tō pouako hei tirotiro māna</w:t>
      </w:r>
      <w:r w:rsidRPr="00041BAB">
        <w:rPr>
          <w:rFonts w:ascii="Arial" w:hAnsi="Arial" w:cs="Arial"/>
          <w:sz w:val="22"/>
          <w:szCs w:val="20"/>
          <w:lang w:val="mi-NZ" w:eastAsia="en-NZ"/>
        </w:rPr>
        <w:t xml:space="preserve">. Mēnā e hāngai ana te mahere ki te momo rangahautanga pāngarau e tika ana mō tēnei paerewa paetae, ka tukuna koe kia whakatutuki i ngā mahi o roto i te mahere. </w:t>
      </w:r>
    </w:p>
    <w:p w:rsidR="000117E7" w:rsidRPr="00041BAB" w:rsidRDefault="000117E7" w:rsidP="00891B8A">
      <w:pPr>
        <w:spacing w:before="240" w:after="180"/>
        <w:rPr>
          <w:rFonts w:ascii="Arial" w:hAnsi="Arial" w:cs="Arial"/>
          <w:sz w:val="22"/>
          <w:szCs w:val="20"/>
          <w:lang w:val="mi-NZ" w:eastAsia="en-NZ"/>
        </w:rPr>
      </w:pPr>
      <w:r w:rsidRPr="00041BAB">
        <w:rPr>
          <w:rFonts w:ascii="Arial" w:hAnsi="Arial" w:cs="Arial"/>
          <w:sz w:val="22"/>
          <w:szCs w:val="20"/>
          <w:lang w:val="mi-NZ" w:eastAsia="en-NZ"/>
        </w:rPr>
        <w:t>Mēnā e hapa ana t/ētahi wāhi o te mahere, mā tō pouako koe e āwhina, e tohutohu kia tika ai.</w:t>
      </w:r>
    </w:p>
    <w:p w:rsidR="000117E7" w:rsidRPr="00041BAB" w:rsidRDefault="000117E7" w:rsidP="00891B8A">
      <w:pPr>
        <w:pageBreakBefore/>
        <w:spacing w:before="240" w:after="180"/>
        <w:rPr>
          <w:rFonts w:ascii="Arial" w:hAnsi="Arial" w:cs="Arial"/>
          <w:b/>
          <w:sz w:val="22"/>
          <w:szCs w:val="20"/>
          <w:lang w:val="mi-NZ" w:eastAsia="en-NZ"/>
        </w:rPr>
      </w:pPr>
      <w:r w:rsidRPr="00041BAB">
        <w:rPr>
          <w:rFonts w:ascii="Arial" w:hAnsi="Arial" w:cs="Arial"/>
          <w:b/>
          <w:sz w:val="22"/>
          <w:szCs w:val="20"/>
          <w:lang w:val="mi-NZ" w:eastAsia="en-NZ"/>
        </w:rPr>
        <w:lastRenderedPageBreak/>
        <w:t>Wā Mahi 2</w:t>
      </w:r>
    </w:p>
    <w:p w:rsidR="000117E7" w:rsidRDefault="000117E7" w:rsidP="00891B8A">
      <w:pPr>
        <w:spacing w:before="240" w:after="180"/>
        <w:rPr>
          <w:rFonts w:ascii="Arial" w:hAnsi="Arial" w:cs="Arial"/>
          <w:sz w:val="22"/>
          <w:szCs w:val="20"/>
          <w:lang w:val="mi-NZ" w:eastAsia="en-NZ"/>
        </w:rPr>
      </w:pPr>
      <w:r w:rsidRPr="00041BAB">
        <w:rPr>
          <w:rFonts w:ascii="Arial" w:hAnsi="Arial" w:cs="Arial"/>
          <w:sz w:val="22"/>
          <w:szCs w:val="20"/>
          <w:lang w:val="mi-NZ" w:eastAsia="en-NZ"/>
        </w:rPr>
        <w:t>E rua wiki te roa hei whakatutuki māu i ngā mahi rangahau kua oti te whakamahere. Hei whakauru atu ki roto i t</w:t>
      </w:r>
      <w:r>
        <w:rPr>
          <w:rFonts w:ascii="Arial" w:hAnsi="Arial" w:cs="Arial"/>
          <w:sz w:val="22"/>
          <w:szCs w:val="20"/>
          <w:lang w:val="mi-NZ" w:eastAsia="en-NZ"/>
        </w:rPr>
        <w:t>āu</w:t>
      </w:r>
      <w:r w:rsidRPr="00041BAB">
        <w:rPr>
          <w:rFonts w:ascii="Arial" w:hAnsi="Arial" w:cs="Arial"/>
          <w:sz w:val="22"/>
          <w:szCs w:val="20"/>
          <w:lang w:val="mi-NZ" w:eastAsia="en-NZ"/>
        </w:rPr>
        <w:t xml:space="preserve"> pūrongo rangahau: </w:t>
      </w:r>
    </w:p>
    <w:p w:rsidR="000117E7" w:rsidRPr="00891B8A" w:rsidRDefault="000117E7" w:rsidP="00891B8A">
      <w:pPr>
        <w:pStyle w:val="ListParagraph"/>
        <w:numPr>
          <w:ilvl w:val="0"/>
          <w:numId w:val="39"/>
        </w:numPr>
        <w:spacing w:before="240" w:after="180"/>
        <w:ind w:left="567" w:hanging="567"/>
        <w:contextualSpacing w:val="0"/>
        <w:rPr>
          <w:rFonts w:ascii="Arial" w:hAnsi="Arial" w:cs="Arial"/>
          <w:sz w:val="22"/>
          <w:szCs w:val="20"/>
          <w:lang w:val="mi-NZ" w:eastAsia="en-NZ"/>
        </w:rPr>
      </w:pPr>
      <w:r w:rsidRPr="00891B8A">
        <w:rPr>
          <w:rFonts w:ascii="Arial" w:hAnsi="Arial" w:cs="Arial"/>
          <w:sz w:val="22"/>
          <w:szCs w:val="20"/>
          <w:lang w:val="mi-NZ" w:eastAsia="en-NZ"/>
        </w:rPr>
        <w:t xml:space="preserve">Tāu mahere rangahau, ngā kōrero, ngā mātauranga, ngā raraunga i puta i tēnā wāhi, i tēnā wāhi, i tēnā mātāpuna, i tēnā mātāpuna. </w:t>
      </w:r>
    </w:p>
    <w:p w:rsidR="000117E7" w:rsidRPr="00891B8A" w:rsidRDefault="000117E7" w:rsidP="00891B8A">
      <w:pPr>
        <w:pStyle w:val="ListParagraph"/>
        <w:numPr>
          <w:ilvl w:val="0"/>
          <w:numId w:val="39"/>
        </w:numPr>
        <w:spacing w:before="240" w:after="180"/>
        <w:ind w:left="567" w:hanging="567"/>
        <w:contextualSpacing w:val="0"/>
        <w:rPr>
          <w:rFonts w:ascii="Arial" w:hAnsi="Arial" w:cs="Arial"/>
          <w:sz w:val="22"/>
          <w:szCs w:val="20"/>
          <w:lang w:val="mi-NZ" w:eastAsia="en-NZ"/>
        </w:rPr>
      </w:pPr>
      <w:r w:rsidRPr="00891B8A">
        <w:rPr>
          <w:rFonts w:ascii="Arial" w:hAnsi="Arial" w:cs="Arial"/>
          <w:sz w:val="22"/>
          <w:szCs w:val="20"/>
          <w:lang w:val="mi-NZ" w:eastAsia="en-NZ"/>
        </w:rPr>
        <w:t>Ngā hononga o roto i ngā kōrero i hua ake i tāu mahi rangahau.</w:t>
      </w:r>
    </w:p>
    <w:p w:rsidR="000117E7" w:rsidRPr="00891B8A" w:rsidRDefault="000117E7" w:rsidP="00891B8A">
      <w:pPr>
        <w:pStyle w:val="ListParagraph"/>
        <w:numPr>
          <w:ilvl w:val="0"/>
          <w:numId w:val="39"/>
        </w:numPr>
        <w:spacing w:before="240" w:after="180"/>
        <w:ind w:left="567" w:hanging="567"/>
        <w:contextualSpacing w:val="0"/>
        <w:rPr>
          <w:rFonts w:ascii="Arial" w:hAnsi="Arial" w:cs="Arial"/>
          <w:sz w:val="22"/>
          <w:szCs w:val="20"/>
          <w:lang w:val="mi-NZ" w:eastAsia="en-NZ"/>
        </w:rPr>
      </w:pPr>
      <w:r w:rsidRPr="00891B8A">
        <w:rPr>
          <w:rFonts w:ascii="Arial" w:hAnsi="Arial" w:cs="Arial"/>
          <w:sz w:val="22"/>
          <w:szCs w:val="20"/>
          <w:lang w:val="mi-NZ" w:eastAsia="en-NZ"/>
        </w:rPr>
        <w:t>Ngā hononga o ngā kōrero ki te mātauranga pāngarau.</w:t>
      </w:r>
    </w:p>
    <w:p w:rsidR="000117E7" w:rsidRPr="00891B8A" w:rsidRDefault="000117E7" w:rsidP="00891B8A">
      <w:pPr>
        <w:pStyle w:val="ListParagraph"/>
        <w:numPr>
          <w:ilvl w:val="0"/>
          <w:numId w:val="39"/>
        </w:numPr>
        <w:spacing w:before="240" w:after="180"/>
        <w:ind w:left="567" w:hanging="567"/>
        <w:contextualSpacing w:val="0"/>
        <w:rPr>
          <w:rFonts w:ascii="Arial" w:hAnsi="Arial" w:cs="Arial"/>
          <w:sz w:val="22"/>
          <w:szCs w:val="20"/>
          <w:lang w:val="mi-NZ" w:eastAsia="en-NZ"/>
        </w:rPr>
      </w:pPr>
      <w:r w:rsidRPr="00891B8A">
        <w:rPr>
          <w:rFonts w:ascii="Arial" w:hAnsi="Arial" w:cs="Arial"/>
          <w:sz w:val="22"/>
          <w:szCs w:val="20"/>
          <w:lang w:val="mi-NZ" w:eastAsia="en-NZ"/>
        </w:rPr>
        <w:t>Ngā kōrero mō te āhua o tāu whakatutuki i ngā tikanga matatika e hāngai ana.</w:t>
      </w:r>
    </w:p>
    <w:p w:rsidR="000117E7" w:rsidRPr="00891B8A" w:rsidRDefault="000117E7" w:rsidP="00891B8A">
      <w:pPr>
        <w:pStyle w:val="ListParagraph"/>
        <w:numPr>
          <w:ilvl w:val="0"/>
          <w:numId w:val="39"/>
        </w:numPr>
        <w:spacing w:before="240" w:after="180"/>
        <w:ind w:left="567" w:hanging="567"/>
        <w:contextualSpacing w:val="0"/>
        <w:rPr>
          <w:rFonts w:ascii="Arial" w:hAnsi="Arial" w:cs="Arial"/>
          <w:sz w:val="22"/>
          <w:szCs w:val="20"/>
          <w:lang w:val="mi-NZ" w:eastAsia="en-NZ"/>
        </w:rPr>
      </w:pPr>
      <w:r w:rsidRPr="00891B8A">
        <w:rPr>
          <w:rFonts w:ascii="Arial" w:hAnsi="Arial" w:cs="Arial"/>
          <w:sz w:val="22"/>
          <w:szCs w:val="20"/>
          <w:lang w:val="mi-NZ" w:eastAsia="en-NZ"/>
        </w:rPr>
        <w:t>Ngā kōrero hei whakautu i te pātai rangahau</w:t>
      </w:r>
    </w:p>
    <w:p w:rsidR="001B5BBE" w:rsidRPr="00891B8A" w:rsidRDefault="000117E7" w:rsidP="00891B8A">
      <w:pPr>
        <w:pStyle w:val="ListParagraph"/>
        <w:numPr>
          <w:ilvl w:val="0"/>
          <w:numId w:val="39"/>
        </w:numPr>
        <w:spacing w:before="240" w:after="180"/>
        <w:ind w:left="567" w:hanging="567"/>
        <w:contextualSpacing w:val="0"/>
        <w:rPr>
          <w:rFonts w:ascii="Arial" w:hAnsi="Arial" w:cs="Arial"/>
          <w:sz w:val="22"/>
          <w:szCs w:val="20"/>
          <w:lang w:val="mi-NZ" w:eastAsia="en-NZ"/>
        </w:rPr>
      </w:pPr>
      <w:r w:rsidRPr="00891B8A">
        <w:rPr>
          <w:rFonts w:ascii="Arial" w:hAnsi="Arial" w:cs="Arial"/>
          <w:sz w:val="22"/>
          <w:szCs w:val="20"/>
          <w:lang w:val="mi-NZ" w:eastAsia="en-NZ"/>
        </w:rPr>
        <w:t>Te arotakenga o te tukanga rangahau, arā, ngā kōrero mō ōna painga, ōna ngoikoretanga, tōna whānui, tōna whāiti rānei.</w:t>
      </w:r>
    </w:p>
    <w:p w:rsidR="000117E7" w:rsidRPr="00041BAB" w:rsidRDefault="000117E7" w:rsidP="00D139BB">
      <w:pPr>
        <w:rPr>
          <w:rFonts w:ascii="Arial" w:hAnsi="Arial" w:cs="Arial"/>
          <w:sz w:val="22"/>
          <w:szCs w:val="20"/>
          <w:lang w:val="mi-NZ" w:eastAsia="en-NZ"/>
        </w:rPr>
      </w:pPr>
    </w:p>
    <w:p w:rsidR="000117E7" w:rsidRPr="00041BAB" w:rsidRDefault="000117E7" w:rsidP="00D569DD">
      <w:pPr>
        <w:jc w:val="center"/>
        <w:rPr>
          <w:rFonts w:ascii="Arial" w:hAnsi="Arial" w:cs="Arial"/>
          <w:lang w:val="mi-NZ"/>
        </w:rPr>
        <w:sectPr w:rsidR="000117E7" w:rsidRPr="00041BAB" w:rsidSect="00891B8A">
          <w:headerReference w:type="default" r:id="rId8"/>
          <w:footerReference w:type="default" r:id="rId9"/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:rsidR="000117E7" w:rsidRPr="00041BAB" w:rsidRDefault="000117E7" w:rsidP="00891B8A">
      <w:pPr>
        <w:spacing w:before="120" w:after="120"/>
        <w:rPr>
          <w:rFonts w:ascii="Arial" w:hAnsi="Arial" w:cs="Arial"/>
          <w:b/>
          <w:sz w:val="28"/>
          <w:szCs w:val="28"/>
          <w:lang w:val="mi-NZ"/>
        </w:rPr>
      </w:pPr>
      <w:r w:rsidRPr="00041BAB">
        <w:rPr>
          <w:rFonts w:ascii="Arial" w:hAnsi="Arial" w:cs="Arial"/>
          <w:b/>
          <w:sz w:val="28"/>
          <w:szCs w:val="28"/>
          <w:lang w:val="mi-NZ"/>
        </w:rPr>
        <w:lastRenderedPageBreak/>
        <w:t xml:space="preserve">Taunakitanga: Pāngarau </w:t>
      </w:r>
      <w:r w:rsidR="003739D1">
        <w:rPr>
          <w:rFonts w:ascii="Arial" w:hAnsi="Arial" w:cs="Arial"/>
          <w:b/>
          <w:sz w:val="28"/>
          <w:szCs w:val="28"/>
          <w:lang w:val="mi-NZ"/>
        </w:rPr>
        <w:t xml:space="preserve">91655 </w:t>
      </w:r>
      <w:r w:rsidRPr="00041BAB">
        <w:rPr>
          <w:rFonts w:ascii="Arial" w:hAnsi="Arial" w:cs="Arial"/>
          <w:b/>
          <w:sz w:val="28"/>
          <w:lang w:val="mi-NZ"/>
        </w:rPr>
        <w:t>Te Wharek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7"/>
        <w:gridCol w:w="4488"/>
        <w:gridCol w:w="4485"/>
      </w:tblGrid>
      <w:tr w:rsidR="000117E7" w:rsidRPr="00041BAB" w:rsidTr="00891B8A">
        <w:trPr>
          <w:trHeight w:val="395"/>
        </w:trPr>
        <w:tc>
          <w:tcPr>
            <w:tcW w:w="4487" w:type="dxa"/>
            <w:vAlign w:val="center"/>
          </w:tcPr>
          <w:p w:rsidR="000117E7" w:rsidRPr="003739D1" w:rsidRDefault="003739D1" w:rsidP="00891B8A">
            <w:pPr>
              <w:pStyle w:val="NCEAtablehead"/>
              <w:spacing w:before="60" w:after="60"/>
              <w:rPr>
                <w:sz w:val="20"/>
                <w:szCs w:val="20"/>
                <w:lang w:val="mi-NZ"/>
              </w:rPr>
            </w:pPr>
            <w:r w:rsidRPr="003739D1">
              <w:rPr>
                <w:sz w:val="20"/>
                <w:szCs w:val="20"/>
                <w:lang w:val="mi-NZ"/>
              </w:rPr>
              <w:t xml:space="preserve">Taunakitanga </w:t>
            </w:r>
            <w:r w:rsidR="000117E7" w:rsidRPr="003739D1">
              <w:rPr>
                <w:sz w:val="20"/>
                <w:szCs w:val="20"/>
                <w:lang w:val="mi-NZ"/>
              </w:rPr>
              <w:t>mō te Paetae</w:t>
            </w:r>
          </w:p>
        </w:tc>
        <w:tc>
          <w:tcPr>
            <w:tcW w:w="4488" w:type="dxa"/>
            <w:vAlign w:val="center"/>
          </w:tcPr>
          <w:p w:rsidR="000117E7" w:rsidRPr="003739D1" w:rsidRDefault="003739D1" w:rsidP="00891B8A">
            <w:pPr>
              <w:pStyle w:val="NCEAtablehead"/>
              <w:spacing w:before="60" w:after="60"/>
              <w:rPr>
                <w:sz w:val="20"/>
                <w:szCs w:val="20"/>
                <w:lang w:val="mi-NZ"/>
              </w:rPr>
            </w:pPr>
            <w:r w:rsidRPr="003739D1">
              <w:rPr>
                <w:sz w:val="20"/>
                <w:szCs w:val="20"/>
                <w:lang w:val="mi-NZ"/>
              </w:rPr>
              <w:t>Taunakitanga</w:t>
            </w:r>
            <w:r w:rsidR="000117E7" w:rsidRPr="003739D1">
              <w:rPr>
                <w:sz w:val="20"/>
                <w:szCs w:val="20"/>
                <w:lang w:val="mi-NZ"/>
              </w:rPr>
              <w:t xml:space="preserve"> mō te Kaiaka</w:t>
            </w:r>
          </w:p>
        </w:tc>
        <w:tc>
          <w:tcPr>
            <w:tcW w:w="4485" w:type="dxa"/>
            <w:vAlign w:val="center"/>
          </w:tcPr>
          <w:p w:rsidR="000117E7" w:rsidRPr="00041BAB" w:rsidRDefault="003739D1" w:rsidP="00891B8A">
            <w:pPr>
              <w:pStyle w:val="NCEAtablehead"/>
              <w:spacing w:before="60" w:after="60"/>
              <w:rPr>
                <w:sz w:val="20"/>
                <w:lang w:val="mi-NZ"/>
              </w:rPr>
            </w:pPr>
            <w:r>
              <w:rPr>
                <w:sz w:val="20"/>
                <w:lang w:val="mi-NZ"/>
              </w:rPr>
              <w:t xml:space="preserve">Taunakitanga </w:t>
            </w:r>
            <w:r w:rsidR="000117E7" w:rsidRPr="00041BAB">
              <w:rPr>
                <w:sz w:val="20"/>
                <w:lang w:val="mi-NZ"/>
              </w:rPr>
              <w:t>mō te Kairangi</w:t>
            </w:r>
          </w:p>
        </w:tc>
      </w:tr>
      <w:tr w:rsidR="000117E7" w:rsidRPr="00C24BC0" w:rsidTr="00891B8A">
        <w:trPr>
          <w:trHeight w:val="360"/>
        </w:trPr>
        <w:tc>
          <w:tcPr>
            <w:tcW w:w="4487" w:type="dxa"/>
          </w:tcPr>
          <w:p w:rsidR="000117E7" w:rsidRPr="00891B8A" w:rsidRDefault="000117E7" w:rsidP="00380836">
            <w:pPr>
              <w:pStyle w:val="NCEAtabletext"/>
              <w:spacing w:before="80" w:after="80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E tutuki ai te taumata o te paetae, ka whakaoti rangahau pāngarau te ākonga i runga i te āwhina a te pouako. Arā:</w:t>
            </w:r>
          </w:p>
          <w:p w:rsidR="000117E7" w:rsidRPr="00891B8A" w:rsidRDefault="000117E7" w:rsidP="00891B8A">
            <w:pPr>
              <w:numPr>
                <w:ilvl w:val="1"/>
                <w:numId w:val="5"/>
              </w:numPr>
              <w:tabs>
                <w:tab w:val="clear" w:pos="924"/>
                <w:tab w:val="num" w:pos="284"/>
              </w:tabs>
              <w:spacing w:before="80" w:after="80"/>
              <w:ind w:left="227" w:hanging="284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891B8A">
              <w:rPr>
                <w:rFonts w:ascii="Arial" w:hAnsi="Arial" w:cs="Arial"/>
                <w:sz w:val="20"/>
                <w:szCs w:val="20"/>
                <w:lang w:val="mi-NZ"/>
              </w:rPr>
              <w:t>te whakatakoto i te kaupapa o te rangahau me ōna whāinga;</w:t>
            </w:r>
          </w:p>
          <w:p w:rsidR="000117E7" w:rsidRPr="00891B8A" w:rsidRDefault="000117E7" w:rsidP="00891B8A">
            <w:pPr>
              <w:numPr>
                <w:ilvl w:val="1"/>
                <w:numId w:val="5"/>
              </w:numPr>
              <w:tabs>
                <w:tab w:val="clear" w:pos="924"/>
                <w:tab w:val="num" w:pos="284"/>
              </w:tabs>
              <w:spacing w:before="80" w:after="80"/>
              <w:ind w:left="227" w:hanging="284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891B8A">
              <w:rPr>
                <w:rFonts w:ascii="Arial" w:hAnsi="Arial" w:cs="Arial"/>
                <w:sz w:val="20"/>
                <w:szCs w:val="20"/>
                <w:lang w:val="mi-NZ"/>
              </w:rPr>
              <w:t>te whakamahere i te rangahautanga;</w:t>
            </w:r>
          </w:p>
          <w:p w:rsidR="000117E7" w:rsidRPr="00891B8A" w:rsidRDefault="000117E7" w:rsidP="00891B8A">
            <w:pPr>
              <w:numPr>
                <w:ilvl w:val="1"/>
                <w:numId w:val="5"/>
              </w:numPr>
              <w:tabs>
                <w:tab w:val="clear" w:pos="924"/>
                <w:tab w:val="num" w:pos="284"/>
              </w:tabs>
              <w:spacing w:before="80" w:after="80"/>
              <w:ind w:left="227" w:hanging="284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891B8A">
              <w:rPr>
                <w:rFonts w:ascii="Arial" w:hAnsi="Arial" w:cs="Arial"/>
                <w:sz w:val="20"/>
                <w:szCs w:val="20"/>
                <w:lang w:val="mi-NZ"/>
              </w:rPr>
              <w:t>te tūhono i te kaupapa o te rangahau ki ngā huatau pāngarau, ngā whakaaro pāngarau rānei e hāngai ana;</w:t>
            </w:r>
          </w:p>
          <w:p w:rsidR="000117E7" w:rsidRPr="00891B8A" w:rsidRDefault="000117E7" w:rsidP="00891B8A">
            <w:pPr>
              <w:numPr>
                <w:ilvl w:val="1"/>
                <w:numId w:val="5"/>
              </w:numPr>
              <w:tabs>
                <w:tab w:val="clear" w:pos="924"/>
                <w:tab w:val="num" w:pos="284"/>
              </w:tabs>
              <w:spacing w:before="80" w:after="80"/>
              <w:ind w:left="227" w:hanging="284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891B8A">
              <w:rPr>
                <w:rFonts w:ascii="Arial" w:hAnsi="Arial" w:cs="Arial"/>
                <w:sz w:val="20"/>
                <w:szCs w:val="20"/>
                <w:lang w:val="mi-NZ"/>
              </w:rPr>
              <w:t>te tautohu i ngā mātāpuna kōrero e hāngai ana;</w:t>
            </w:r>
          </w:p>
          <w:p w:rsidR="000117E7" w:rsidRPr="00891B8A" w:rsidRDefault="000117E7" w:rsidP="00891B8A">
            <w:pPr>
              <w:numPr>
                <w:ilvl w:val="1"/>
                <w:numId w:val="5"/>
              </w:numPr>
              <w:tabs>
                <w:tab w:val="clear" w:pos="924"/>
                <w:tab w:val="num" w:pos="284"/>
              </w:tabs>
              <w:spacing w:before="80" w:after="80"/>
              <w:ind w:left="227" w:hanging="284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891B8A">
              <w:rPr>
                <w:rFonts w:ascii="Arial" w:hAnsi="Arial" w:cs="Arial"/>
                <w:sz w:val="20"/>
                <w:szCs w:val="20"/>
                <w:lang w:val="mi-NZ"/>
              </w:rPr>
              <w:t>te kohikohi me te tuhi i ngā mātauranga me ngā raraunga;</w:t>
            </w:r>
          </w:p>
          <w:p w:rsidR="000117E7" w:rsidRPr="00891B8A" w:rsidRDefault="000117E7" w:rsidP="00891B8A">
            <w:pPr>
              <w:numPr>
                <w:ilvl w:val="1"/>
                <w:numId w:val="5"/>
              </w:numPr>
              <w:tabs>
                <w:tab w:val="clear" w:pos="924"/>
                <w:tab w:val="num" w:pos="284"/>
              </w:tabs>
              <w:spacing w:before="80" w:after="80"/>
              <w:ind w:left="227" w:hanging="284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891B8A">
              <w:rPr>
                <w:rFonts w:ascii="Arial" w:hAnsi="Arial" w:cs="Arial"/>
                <w:sz w:val="20"/>
                <w:szCs w:val="20"/>
                <w:lang w:val="mi-NZ"/>
              </w:rPr>
              <w:t>te whakaatu i ngā whakakitenga o te rangahau.</w:t>
            </w:r>
          </w:p>
          <w:p w:rsidR="000117E7" w:rsidRPr="00891B8A" w:rsidRDefault="000117E7" w:rsidP="00380836">
            <w:pPr>
              <w:pStyle w:val="NCEAtabletext"/>
              <w:spacing w:before="80" w:after="80"/>
              <w:rPr>
                <w:rFonts w:cs="Arial"/>
                <w:sz w:val="20"/>
                <w:lang w:val="mi-NZ"/>
              </w:rPr>
            </w:pPr>
          </w:p>
          <w:p w:rsidR="000117E7" w:rsidRPr="00891B8A" w:rsidRDefault="003F5B12" w:rsidP="00380836">
            <w:pPr>
              <w:pStyle w:val="NCEAtabletext"/>
              <w:spacing w:before="80" w:after="80"/>
              <w:rPr>
                <w:rFonts w:cs="Arial"/>
                <w:b/>
                <w:sz w:val="20"/>
                <w:lang w:val="mi-NZ"/>
              </w:rPr>
            </w:pPr>
            <w:r w:rsidRPr="00891B8A">
              <w:rPr>
                <w:rFonts w:cs="Arial"/>
                <w:b/>
                <w:sz w:val="20"/>
                <w:lang w:val="mi-NZ"/>
              </w:rPr>
              <w:t>Hei tauira:</w:t>
            </w:r>
          </w:p>
          <w:p w:rsidR="00622056" w:rsidRPr="00891B8A" w:rsidRDefault="00622056" w:rsidP="00380836">
            <w:pPr>
              <w:pStyle w:val="NCEAtabletext"/>
              <w:spacing w:before="80" w:after="80"/>
              <w:rPr>
                <w:rFonts w:cs="Arial"/>
                <w:b/>
                <w:sz w:val="20"/>
                <w:lang w:val="mi-NZ"/>
              </w:rPr>
            </w:pPr>
          </w:p>
          <w:p w:rsidR="000117E7" w:rsidRPr="00891B8A" w:rsidRDefault="003F5B12" w:rsidP="00380836">
            <w:pPr>
              <w:pStyle w:val="NCEAtabletext"/>
              <w:spacing w:before="80" w:after="80"/>
              <w:rPr>
                <w:rFonts w:cs="Arial"/>
                <w:b/>
                <w:sz w:val="20"/>
                <w:lang w:val="mi-NZ"/>
              </w:rPr>
            </w:pPr>
            <w:r w:rsidRPr="00891B8A">
              <w:rPr>
                <w:rFonts w:cs="Arial"/>
                <w:b/>
                <w:sz w:val="20"/>
                <w:lang w:val="mi-NZ"/>
              </w:rPr>
              <w:t>Te whakamahere i te rangahau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whakaritea kia rua, nui ake rānei ngā mātāpuna kōrero, pērā i:</w:t>
            </w:r>
          </w:p>
          <w:p w:rsidR="001B5BBE" w:rsidRPr="00891B8A" w:rsidRDefault="003F5B12">
            <w:pPr>
              <w:pStyle w:val="NCEAtabletext"/>
              <w:numPr>
                <w:ilvl w:val="0"/>
                <w:numId w:val="36"/>
              </w:numPr>
              <w:tabs>
                <w:tab w:val="left" w:pos="284"/>
              </w:tabs>
              <w:spacing w:before="80" w:after="80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te uiui ā-waha i te/ngā kaiwhakahaere o te/ngā wharekai o te rohe;</w:t>
            </w:r>
          </w:p>
          <w:p w:rsidR="001B5BBE" w:rsidRPr="00891B8A" w:rsidRDefault="003F5B12">
            <w:pPr>
              <w:pStyle w:val="NCEAtabletext"/>
              <w:numPr>
                <w:ilvl w:val="0"/>
                <w:numId w:val="36"/>
              </w:numPr>
              <w:tabs>
                <w:tab w:val="left" w:pos="284"/>
              </w:tabs>
              <w:spacing w:before="80" w:after="80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te noho i te taha me te mātakitaki i ngā mahi a te kaiwhakahaere o te/ngā wharekai;</w:t>
            </w:r>
          </w:p>
          <w:p w:rsidR="001B5BBE" w:rsidRPr="00891B8A" w:rsidRDefault="003F5B12">
            <w:pPr>
              <w:pStyle w:val="NCEAtabletext"/>
              <w:numPr>
                <w:ilvl w:val="0"/>
                <w:numId w:val="36"/>
              </w:numPr>
              <w:tabs>
                <w:tab w:val="left" w:pos="284"/>
              </w:tabs>
              <w:spacing w:before="80" w:after="80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ngā rārangitanga kai a ngā umanga hoko kai me ngā utu;</w:t>
            </w:r>
          </w:p>
          <w:p w:rsidR="001B5BBE" w:rsidRPr="00891B8A" w:rsidRDefault="003F5B12">
            <w:pPr>
              <w:pStyle w:val="NCEAtabletext"/>
              <w:numPr>
                <w:ilvl w:val="0"/>
                <w:numId w:val="36"/>
              </w:numPr>
              <w:tabs>
                <w:tab w:val="left" w:pos="284"/>
              </w:tabs>
              <w:spacing w:before="80" w:after="80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lastRenderedPageBreak/>
              <w:t>ngā tikanga e whāia ana e te wharekai mō te whāngai i te kai tika, te kai hauora ki te hunga ka tae atu;</w:t>
            </w:r>
          </w:p>
          <w:p w:rsidR="001B5BBE" w:rsidRPr="00891B8A" w:rsidRDefault="003F5B12">
            <w:pPr>
              <w:pStyle w:val="NCEAtabletext"/>
              <w:numPr>
                <w:ilvl w:val="0"/>
                <w:numId w:val="36"/>
              </w:numPr>
              <w:tabs>
                <w:tab w:val="left" w:pos="284"/>
              </w:tabs>
              <w:spacing w:before="80" w:after="80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ngā momo inenga e hāngai ana, pērā i te rahi o te wharekai me te rahi o ngā tēpū.</w:t>
            </w:r>
          </w:p>
          <w:p w:rsidR="000117E7" w:rsidRPr="00891B8A" w:rsidRDefault="003F5B12" w:rsidP="00380836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84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whakaritea ngā tikanga matatika pēnei i ēnei:</w:t>
            </w:r>
          </w:p>
          <w:p w:rsidR="001B5BBE" w:rsidRPr="00891B8A" w:rsidRDefault="003F5B12">
            <w:pPr>
              <w:pStyle w:val="NCEAtabletext"/>
              <w:numPr>
                <w:ilvl w:val="0"/>
                <w:numId w:val="37"/>
              </w:numPr>
              <w:spacing w:before="80" w:after="80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ia whakahokia ngā hua o te rangahau ki ngā tāngata i whai wāhi mai;</w:t>
            </w:r>
          </w:p>
          <w:p w:rsidR="001B5BBE" w:rsidRPr="00891B8A" w:rsidRDefault="003F5B12">
            <w:pPr>
              <w:pStyle w:val="NCEAtabletext"/>
              <w:numPr>
                <w:ilvl w:val="0"/>
                <w:numId w:val="37"/>
              </w:numPr>
              <w:spacing w:before="80" w:after="80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ia whakaae mai ngā tāngata kia whakamōhiotia ō rātou ingoa i roto i te pūrongo o te rangahau, kia noho matatapu rānei.</w:t>
            </w:r>
          </w:p>
          <w:p w:rsidR="000117E7" w:rsidRPr="00891B8A" w:rsidRDefault="000117E7" w:rsidP="00380836">
            <w:pPr>
              <w:pStyle w:val="NCEAtabletext"/>
              <w:spacing w:before="80" w:after="80"/>
              <w:rPr>
                <w:rFonts w:cs="Arial"/>
                <w:sz w:val="20"/>
                <w:lang w:val="mi-NZ"/>
              </w:rPr>
            </w:pPr>
          </w:p>
          <w:p w:rsidR="000117E7" w:rsidRPr="00891B8A" w:rsidRDefault="003F5B12" w:rsidP="00380836">
            <w:pPr>
              <w:pStyle w:val="NCEAtabletext"/>
              <w:spacing w:before="80" w:after="80"/>
              <w:rPr>
                <w:rFonts w:cs="Arial"/>
                <w:b/>
                <w:sz w:val="20"/>
                <w:lang w:val="mi-NZ"/>
              </w:rPr>
            </w:pPr>
            <w:r w:rsidRPr="00891B8A">
              <w:rPr>
                <w:rFonts w:cs="Arial"/>
                <w:b/>
                <w:sz w:val="20"/>
                <w:lang w:val="mi-NZ"/>
              </w:rPr>
              <w:t>Te tūhono i te kaupapa o te rangahau ki ngā huatau pāngarau, ngā whakaaro pāngarau rānei e hāngai ana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o te whakatau tata i te rahi o te kai e hiahiatia ana mā ia tangata, mā ia tekau tāngata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o te tātai i te rahi o te kai hei whāngai i te manuhiri i runga i ngā whakataunga tata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o te whakawhitiwhiti waeine, pērā i te maha o ngā kapu puehu parāoa e rite ana ki te manokaramu kotahi (1kg)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o te whakaatu i te pānga o te rahi o te kai me te tokomaha o te manuhiri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o te tātai i te rahi o te kai hei hoko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o te tātai i te utu o te kai e hokona ana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o te wehewehe i te kai hei tohatoha ki ngā tēpu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 xml:space="preserve">Ko te whakaatu i te rahi o te ngako, te </w:t>
            </w:r>
            <w:r w:rsidRPr="00891B8A">
              <w:rPr>
                <w:rFonts w:cs="Arial"/>
                <w:sz w:val="20"/>
                <w:lang w:val="mi-NZ"/>
              </w:rPr>
              <w:lastRenderedPageBreak/>
              <w:t>warowaihā me te pūmua kei roto i ētahi o ngā kai.</w:t>
            </w:r>
          </w:p>
          <w:p w:rsidR="000117E7" w:rsidRPr="00891B8A" w:rsidRDefault="003F5B12" w:rsidP="00380836">
            <w:pPr>
              <w:pStyle w:val="NCEAtabletext"/>
              <w:spacing w:before="80" w:after="80"/>
              <w:rPr>
                <w:rFonts w:cs="Arial"/>
                <w:b/>
                <w:sz w:val="20"/>
                <w:lang w:val="mi-NZ"/>
              </w:rPr>
            </w:pPr>
            <w:r w:rsidRPr="00891B8A">
              <w:rPr>
                <w:rFonts w:cs="Arial"/>
                <w:b/>
                <w:sz w:val="20"/>
                <w:lang w:val="mi-NZ"/>
              </w:rPr>
              <w:t>Te tautohu i ngā mātāpuna kōrero e hāngai ana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tautohua kia rua, nui ake rānei ngā mātāpuna hei tiki atu i ngā kōrero. Kia tika anō hoki te whakaatu i ngā mātāpuna i tīkina atu ai ngā kōrero.</w:t>
            </w:r>
          </w:p>
          <w:p w:rsidR="000117E7" w:rsidRPr="00891B8A" w:rsidRDefault="000117E7" w:rsidP="00380836">
            <w:pPr>
              <w:pStyle w:val="NCEAtabletext"/>
              <w:tabs>
                <w:tab w:val="left" w:pos="142"/>
              </w:tabs>
              <w:spacing w:before="80" w:after="80"/>
              <w:rPr>
                <w:rFonts w:cs="Arial"/>
                <w:sz w:val="20"/>
                <w:lang w:val="mi-NZ"/>
              </w:rPr>
            </w:pPr>
          </w:p>
          <w:p w:rsidR="000117E7" w:rsidRPr="00891B8A" w:rsidRDefault="003F5B12" w:rsidP="00380836">
            <w:pPr>
              <w:pStyle w:val="NCEAtabletext"/>
              <w:spacing w:before="80" w:after="80"/>
              <w:rPr>
                <w:rFonts w:cs="Arial"/>
                <w:b/>
                <w:sz w:val="20"/>
                <w:lang w:val="mi-NZ"/>
              </w:rPr>
            </w:pPr>
            <w:r w:rsidRPr="00891B8A">
              <w:rPr>
                <w:rFonts w:cs="Arial"/>
                <w:b/>
                <w:sz w:val="20"/>
                <w:lang w:val="mi-NZ"/>
              </w:rPr>
              <w:t>Te kohikohi me te tuhi i ngā kōrero me ngā raraunga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hopukina ngā uiui ā-waha ki te kōpae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tuhia ngā utu mō ngā kai ki te tūtohi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inea te rahi o te wharekai me te hoahoa i ngā momo whakaritenga o ngā tēpū ki roto.</w:t>
            </w:r>
          </w:p>
          <w:p w:rsidR="000117E7" w:rsidRPr="00891B8A" w:rsidRDefault="000117E7" w:rsidP="00380836">
            <w:pPr>
              <w:pStyle w:val="NCEAtabletext"/>
              <w:tabs>
                <w:tab w:val="left" w:pos="284"/>
              </w:tabs>
              <w:spacing w:before="80" w:after="80"/>
              <w:rPr>
                <w:rFonts w:cs="Arial"/>
                <w:sz w:val="20"/>
                <w:lang w:val="mi-NZ"/>
              </w:rPr>
            </w:pPr>
          </w:p>
          <w:p w:rsidR="000117E7" w:rsidRPr="00891B8A" w:rsidRDefault="003F5B12" w:rsidP="00380836">
            <w:pPr>
              <w:pStyle w:val="NCEAtabletext"/>
              <w:tabs>
                <w:tab w:val="left" w:pos="284"/>
              </w:tabs>
              <w:spacing w:before="80" w:after="80"/>
              <w:rPr>
                <w:rFonts w:cs="Arial"/>
                <w:b/>
                <w:sz w:val="20"/>
                <w:lang w:val="mi-NZ"/>
              </w:rPr>
            </w:pPr>
            <w:r w:rsidRPr="00891B8A">
              <w:rPr>
                <w:rFonts w:cs="Arial"/>
                <w:b/>
                <w:sz w:val="20"/>
                <w:lang w:val="mi-NZ"/>
              </w:rPr>
              <w:t>Te whakaatu i ngā whakakitenga o te rangahau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whakamahia ngā momo whakaahuahanga pāngarau e hāngai ana, pērā i te kauwhata rārangi hei whakaatu i te pānga o te rahi o te kai e hokona ana me te utu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whakarāpopotohia ngā kōrero ka puta i tēnā puna i tēnā, i runga i te hāngai ki te pātai rangahau.</w:t>
            </w:r>
          </w:p>
          <w:p w:rsidR="000117E7" w:rsidRPr="00891B8A" w:rsidRDefault="003F5B12" w:rsidP="00FD4D89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whakaputaina he pūrongo hei whakautu i te pātai rangahau.</w:t>
            </w:r>
          </w:p>
        </w:tc>
        <w:tc>
          <w:tcPr>
            <w:tcW w:w="4488" w:type="dxa"/>
          </w:tcPr>
          <w:p w:rsidR="000117E7" w:rsidRPr="00891B8A" w:rsidRDefault="000117E7" w:rsidP="00380836">
            <w:pPr>
              <w:pStyle w:val="NCEAtabletext"/>
              <w:spacing w:before="80" w:after="80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lastRenderedPageBreak/>
              <w:t>E tutuki ai te taumata o te kaiaka, ka whakaoti rangahautanga pāngarau kaiaka te ākonga i runga i te tautāwhi a te pouako. Arā:</w:t>
            </w:r>
          </w:p>
          <w:p w:rsidR="000117E7" w:rsidRPr="00891B8A" w:rsidRDefault="000117E7" w:rsidP="00891B8A">
            <w:pPr>
              <w:numPr>
                <w:ilvl w:val="1"/>
                <w:numId w:val="5"/>
              </w:numPr>
              <w:tabs>
                <w:tab w:val="clear" w:pos="924"/>
                <w:tab w:val="num" w:pos="284"/>
              </w:tabs>
              <w:spacing w:before="80" w:after="80"/>
              <w:ind w:left="227" w:hanging="284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891B8A">
              <w:rPr>
                <w:rFonts w:ascii="Arial" w:hAnsi="Arial" w:cs="Arial"/>
                <w:sz w:val="20"/>
                <w:szCs w:val="20"/>
                <w:lang w:val="mi-NZ"/>
              </w:rPr>
              <w:t>te kohikohi i ngā kōrero me ngā raraunga i ētahi mātāpuna whānui tonu;</w:t>
            </w:r>
          </w:p>
          <w:p w:rsidR="000117E7" w:rsidRPr="00891B8A" w:rsidRDefault="000117E7" w:rsidP="00891B8A">
            <w:pPr>
              <w:numPr>
                <w:ilvl w:val="1"/>
                <w:numId w:val="5"/>
              </w:numPr>
              <w:tabs>
                <w:tab w:val="clear" w:pos="924"/>
                <w:tab w:val="num" w:pos="284"/>
              </w:tabs>
              <w:spacing w:before="80" w:after="80"/>
              <w:ind w:left="227" w:hanging="284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891B8A">
              <w:rPr>
                <w:rFonts w:ascii="Arial" w:hAnsi="Arial" w:cs="Arial"/>
                <w:sz w:val="20"/>
                <w:szCs w:val="20"/>
                <w:lang w:val="mi-NZ"/>
              </w:rPr>
              <w:t>te whakamahi i ngā momo whakaaturanga e hāngai ana ki te horopaki o te rangahau;</w:t>
            </w:r>
          </w:p>
          <w:p w:rsidR="000117E7" w:rsidRPr="00891B8A" w:rsidRDefault="000117E7" w:rsidP="00891B8A">
            <w:pPr>
              <w:numPr>
                <w:ilvl w:val="1"/>
                <w:numId w:val="5"/>
              </w:numPr>
              <w:tabs>
                <w:tab w:val="clear" w:pos="924"/>
                <w:tab w:val="num" w:pos="284"/>
              </w:tabs>
              <w:spacing w:before="80" w:after="80"/>
              <w:ind w:left="227" w:hanging="284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891B8A">
              <w:rPr>
                <w:rFonts w:ascii="Arial" w:hAnsi="Arial" w:cs="Arial"/>
                <w:sz w:val="20"/>
                <w:szCs w:val="20"/>
                <w:lang w:val="mi-NZ"/>
              </w:rPr>
              <w:t>te whakaputa whakataunga whakamutunga e hāngai ana ki ngā whāinga o te rangahau;</w:t>
            </w:r>
          </w:p>
          <w:p w:rsidR="000117E7" w:rsidRPr="00891B8A" w:rsidRDefault="000117E7" w:rsidP="00891B8A">
            <w:pPr>
              <w:numPr>
                <w:ilvl w:val="1"/>
                <w:numId w:val="5"/>
              </w:numPr>
              <w:tabs>
                <w:tab w:val="clear" w:pos="924"/>
                <w:tab w:val="num" w:pos="284"/>
              </w:tabs>
              <w:spacing w:before="80" w:after="80"/>
              <w:ind w:left="227" w:hanging="284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891B8A">
              <w:rPr>
                <w:rFonts w:ascii="Arial" w:hAnsi="Arial" w:cs="Arial"/>
                <w:sz w:val="20"/>
                <w:szCs w:val="20"/>
                <w:lang w:val="mi-NZ"/>
              </w:rPr>
              <w:t>te arotake i te tukanga rangahau me ngā whakakitenga o te rangahau.</w:t>
            </w:r>
          </w:p>
          <w:p w:rsidR="000117E7" w:rsidRPr="00891B8A" w:rsidRDefault="000117E7" w:rsidP="00380836">
            <w:pPr>
              <w:pStyle w:val="NCEAtablebodytextleft2underline"/>
              <w:spacing w:before="80"/>
              <w:rPr>
                <w:rFonts w:cs="Arial"/>
                <w:u w:val="none"/>
                <w:lang w:val="mi-NZ" w:eastAsia="en-NZ"/>
              </w:rPr>
            </w:pPr>
          </w:p>
          <w:p w:rsidR="00A741FB" w:rsidRPr="00891B8A" w:rsidRDefault="003F5B12" w:rsidP="00380836">
            <w:pPr>
              <w:pStyle w:val="NCEAtablebodytextleft2underline"/>
              <w:spacing w:before="80"/>
              <w:rPr>
                <w:rFonts w:cs="Arial"/>
                <w:b/>
                <w:u w:val="none"/>
                <w:lang w:val="mi-NZ" w:eastAsia="en-NZ"/>
              </w:rPr>
            </w:pPr>
            <w:r w:rsidRPr="00891B8A">
              <w:rPr>
                <w:rFonts w:cs="Arial"/>
                <w:b/>
                <w:u w:val="none"/>
                <w:lang w:val="mi-NZ" w:eastAsia="en-NZ"/>
              </w:rPr>
              <w:t>Hei tauira:</w:t>
            </w:r>
          </w:p>
          <w:p w:rsidR="00622056" w:rsidRPr="00891B8A" w:rsidRDefault="00622056" w:rsidP="00380836">
            <w:pPr>
              <w:pStyle w:val="NCEAtablebodytextleft2underline"/>
              <w:spacing w:before="80"/>
              <w:rPr>
                <w:rFonts w:cs="Arial"/>
                <w:b/>
                <w:u w:val="none"/>
                <w:lang w:val="mi-NZ" w:eastAsia="en-NZ"/>
              </w:rPr>
            </w:pPr>
          </w:p>
          <w:p w:rsidR="000117E7" w:rsidRPr="00891B8A" w:rsidRDefault="003F5B12" w:rsidP="00380836">
            <w:pPr>
              <w:pStyle w:val="NCEAtabletext"/>
              <w:spacing w:before="80" w:after="80"/>
              <w:rPr>
                <w:rFonts w:cs="Arial"/>
                <w:b/>
                <w:sz w:val="20"/>
                <w:lang w:val="mi-NZ"/>
              </w:rPr>
            </w:pPr>
            <w:r w:rsidRPr="00891B8A">
              <w:rPr>
                <w:rFonts w:cs="Arial"/>
                <w:b/>
                <w:sz w:val="20"/>
                <w:lang w:val="mi-NZ"/>
              </w:rPr>
              <w:t>Te kohikohi i ngā kōrero me ngā raraunga i ētahi mātāpuna kōrero whānui tonu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27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ia toru, nui ake rānei ngā puna ka torona atu e te ākonga hei kohikohi i ngā kōrero e hiahiatia ana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27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tuku whakaaro ki te momo puna mātauranga e hāngai ana ki te rangahau, ā, kia rerekē pea ngā momo puna, pērā i te tangata tonu (t/ētahi kaiwhakahaere wharekai), te ipurangi me te pukapuka.</w:t>
            </w:r>
          </w:p>
          <w:p w:rsidR="000117E7" w:rsidRPr="00891B8A" w:rsidRDefault="000117E7" w:rsidP="00380836">
            <w:pPr>
              <w:tabs>
                <w:tab w:val="left" w:pos="1134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:rsidR="000117E7" w:rsidRPr="00891B8A" w:rsidRDefault="003F5B12" w:rsidP="00380836">
            <w:pPr>
              <w:tabs>
                <w:tab w:val="left" w:pos="1134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  <w:lang w:val="mi-NZ"/>
              </w:rPr>
            </w:pPr>
            <w:r w:rsidRPr="00891B8A">
              <w:rPr>
                <w:rFonts w:ascii="Arial" w:hAnsi="Arial" w:cs="Arial"/>
                <w:b/>
                <w:sz w:val="20"/>
                <w:szCs w:val="20"/>
                <w:lang w:val="mi-NZ"/>
              </w:rPr>
              <w:t xml:space="preserve">Te whakamahi i ngā momo whakaaturanga e hāngai ana ki te horopaki o te rangahau 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ia whaitake ngā momo whakaaturanga ki te horopaki o te kaupapa rangahau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lastRenderedPageBreak/>
              <w:t>Kia āhua hōhonu ngā momo whakaaturanga hei whakamahi mā te ākonga, pērā i te tūtohi, te kauwhata, te whārite me te ripanga rorohiko.</w:t>
            </w:r>
          </w:p>
          <w:p w:rsidR="000117E7" w:rsidRPr="00891B8A" w:rsidRDefault="000117E7" w:rsidP="00380836">
            <w:pPr>
              <w:pStyle w:val="NCEAtabletext"/>
              <w:spacing w:before="80" w:after="80"/>
              <w:ind w:left="284"/>
              <w:rPr>
                <w:rFonts w:cs="Arial"/>
                <w:sz w:val="20"/>
                <w:lang w:val="mi-NZ"/>
              </w:rPr>
            </w:pPr>
          </w:p>
          <w:p w:rsidR="000117E7" w:rsidRPr="00891B8A" w:rsidRDefault="003F5B12" w:rsidP="00380836">
            <w:pPr>
              <w:pStyle w:val="NCEAtabletext"/>
              <w:spacing w:before="80" w:after="80"/>
              <w:rPr>
                <w:rFonts w:cs="Arial"/>
                <w:b/>
                <w:sz w:val="20"/>
                <w:lang w:val="mi-NZ"/>
              </w:rPr>
            </w:pPr>
            <w:r w:rsidRPr="00891B8A">
              <w:rPr>
                <w:rFonts w:cs="Arial"/>
                <w:b/>
                <w:sz w:val="20"/>
                <w:lang w:val="mi-NZ"/>
              </w:rPr>
              <w:t>Te whakaputa whakataunga whakamutunga e hāngai ana ki ngā whāinga o te rangahau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whakautua te pātai e pā ana ki te whakamahinga o te pāngarau i roto i te mahi whakahaere wharekai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Ākene pea ka wehea te momo whakamahinga o te pāngarau ki ētahi rōpū, pērā i te mōhio ōpaki o te tangata, te whakamahinga motuhake o te pāngarau, ngā momo tātaitanga, ngā momo whakataunga tata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Ākene pea ka haere tahi ngā kōrero mō te pāngarau me ngā tikanga o te marae. Hei tauira:</w:t>
            </w:r>
          </w:p>
          <w:p w:rsidR="000117E7" w:rsidRPr="00891B8A" w:rsidRDefault="003F5B12" w:rsidP="00380836">
            <w:pPr>
              <w:pStyle w:val="NCEAtabletext"/>
              <w:numPr>
                <w:ilvl w:val="0"/>
                <w:numId w:val="24"/>
              </w:numPr>
              <w:spacing w:before="80" w:after="80"/>
              <w:ind w:left="568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 xml:space="preserve">ko te momo kai rongonui o te iwi; </w:t>
            </w:r>
          </w:p>
          <w:p w:rsidR="000117E7" w:rsidRPr="00891B8A" w:rsidRDefault="003F5B12" w:rsidP="00380836">
            <w:pPr>
              <w:pStyle w:val="NCEAtabletext"/>
              <w:numPr>
                <w:ilvl w:val="0"/>
                <w:numId w:val="24"/>
              </w:numPr>
              <w:spacing w:before="80" w:after="80"/>
              <w:ind w:left="568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o te āhua o te whakarite i ngā kai;</w:t>
            </w:r>
          </w:p>
          <w:p w:rsidR="000117E7" w:rsidRPr="00891B8A" w:rsidRDefault="003F5B12" w:rsidP="00380836">
            <w:pPr>
              <w:pStyle w:val="NCEAtabletext"/>
              <w:numPr>
                <w:ilvl w:val="0"/>
                <w:numId w:val="24"/>
              </w:numPr>
              <w:spacing w:before="80" w:after="80"/>
              <w:ind w:left="568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ia nui ake i ngā tātaitanga o te rahi o te kai, e ngata ai te manuhiri e manaakitia ana.</w:t>
            </w:r>
          </w:p>
          <w:p w:rsidR="000117E7" w:rsidRPr="00891B8A" w:rsidRDefault="000117E7" w:rsidP="00380836">
            <w:pPr>
              <w:pStyle w:val="NCEAtabletext"/>
              <w:spacing w:before="80" w:after="80"/>
              <w:ind w:left="284"/>
              <w:rPr>
                <w:rFonts w:cs="Arial"/>
                <w:sz w:val="20"/>
                <w:lang w:val="mi-NZ"/>
              </w:rPr>
            </w:pPr>
          </w:p>
          <w:p w:rsidR="000117E7" w:rsidRPr="00891B8A" w:rsidRDefault="003F5B12" w:rsidP="00380836">
            <w:pPr>
              <w:pStyle w:val="NCEAtabletext"/>
              <w:spacing w:before="80" w:after="80"/>
              <w:rPr>
                <w:rFonts w:cs="Arial"/>
                <w:b/>
                <w:sz w:val="20"/>
                <w:lang w:val="mi-NZ"/>
              </w:rPr>
            </w:pPr>
            <w:r w:rsidRPr="00891B8A">
              <w:rPr>
                <w:rFonts w:cs="Arial"/>
                <w:b/>
                <w:sz w:val="20"/>
                <w:lang w:val="mi-NZ"/>
              </w:rPr>
              <w:t>Te arotake i te tukanga rangahau me ngā whakakitenga o te rangahau</w:t>
            </w:r>
          </w:p>
          <w:p w:rsidR="00622056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arotakea ngā puna i kohikohia ai ngā kōrero mō te rangahau. Hei tauira, mēnā i whakautua katoatia ngā pātai i tukuna ki te kaiwhakahaere wharekai, mēnā rānei i karoa ētahi o ngā pātai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 xml:space="preserve">Ka arotakea te tika me te hāngai o ngā puna. Hei tauira, mēnā ko te pae ipurangi, ka </w:t>
            </w:r>
            <w:r w:rsidRPr="00891B8A">
              <w:rPr>
                <w:rFonts w:cs="Arial"/>
                <w:sz w:val="20"/>
                <w:lang w:val="mi-NZ"/>
              </w:rPr>
              <w:lastRenderedPageBreak/>
              <w:t>whakaaturia te rā i tuhia ai ngā kōrero ki taua pae ipurangi.</w:t>
            </w:r>
          </w:p>
          <w:p w:rsidR="000117E7" w:rsidRPr="00891B8A" w:rsidRDefault="000117E7" w:rsidP="00380836">
            <w:pPr>
              <w:pStyle w:val="NCEAtabletext"/>
              <w:spacing w:before="80" w:after="80"/>
              <w:rPr>
                <w:rFonts w:cs="Arial"/>
                <w:sz w:val="20"/>
                <w:lang w:val="mi-NZ"/>
              </w:rPr>
            </w:pPr>
          </w:p>
        </w:tc>
        <w:tc>
          <w:tcPr>
            <w:tcW w:w="4485" w:type="dxa"/>
          </w:tcPr>
          <w:p w:rsidR="000117E7" w:rsidRPr="00891B8A" w:rsidRDefault="000117E7" w:rsidP="00380836">
            <w:pPr>
              <w:pStyle w:val="NCEAtabletext"/>
              <w:spacing w:before="80" w:after="80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lastRenderedPageBreak/>
              <w:t xml:space="preserve">E tutuki ai te taumata o te kairangi, ka </w:t>
            </w:r>
            <w:r w:rsidRPr="00891B8A">
              <w:rPr>
                <w:rFonts w:cs="Arial"/>
                <w:sz w:val="20"/>
                <w:szCs w:val="24"/>
                <w:lang w:val="mi-NZ"/>
              </w:rPr>
              <w:t>whakaoti rangahautanga pāngarau kairangi te ākonga i runga i te tautāwhi a te pouako</w:t>
            </w:r>
            <w:r w:rsidRPr="00891B8A">
              <w:rPr>
                <w:rFonts w:cs="Arial"/>
                <w:sz w:val="20"/>
                <w:lang w:val="mi-NZ"/>
              </w:rPr>
              <w:t>. Arā:</w:t>
            </w:r>
          </w:p>
          <w:p w:rsidR="000117E7" w:rsidRPr="00891B8A" w:rsidRDefault="000117E7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te tūhonohono me te arohaehae i ngā kōrero ka takea mai i ngā mātāpuna whānui;</w:t>
            </w:r>
          </w:p>
          <w:p w:rsidR="000117E7" w:rsidRPr="00891B8A" w:rsidRDefault="000117E7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te whakawhitiwhiti kōrero mō te hāngai o ngā huatau pāngarau e whai pānga ana ki te rangahau;</w:t>
            </w:r>
          </w:p>
          <w:p w:rsidR="000117E7" w:rsidRPr="00891B8A" w:rsidRDefault="000117E7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te arotake i te rangahau me ōna wāhanga katoa, me te arohaehae anō i te tika me te pono o ngā whakakitenga;</w:t>
            </w:r>
          </w:p>
          <w:p w:rsidR="000117E7" w:rsidRPr="00891B8A" w:rsidRDefault="000117E7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te tūhono i ngā whakakitenga o te rangahau ki te horopaki, me te ao whānui e noho nei te ākonga.</w:t>
            </w:r>
          </w:p>
          <w:p w:rsidR="000117E7" w:rsidRPr="00891B8A" w:rsidRDefault="000117E7" w:rsidP="00380836">
            <w:pPr>
              <w:pStyle w:val="NCEAtabletext"/>
              <w:spacing w:before="80" w:after="80"/>
              <w:rPr>
                <w:rFonts w:cs="Arial"/>
                <w:sz w:val="20"/>
                <w:lang w:val="mi-NZ"/>
              </w:rPr>
            </w:pPr>
          </w:p>
          <w:p w:rsidR="000117E7" w:rsidRPr="00891B8A" w:rsidRDefault="003F5B12" w:rsidP="00380836">
            <w:pPr>
              <w:pStyle w:val="NCEAtablebodytextleft2"/>
              <w:spacing w:before="80"/>
              <w:rPr>
                <w:rFonts w:cs="Arial"/>
                <w:b/>
                <w:lang w:val="mi-NZ" w:eastAsia="en-NZ"/>
              </w:rPr>
            </w:pPr>
            <w:r w:rsidRPr="00891B8A">
              <w:rPr>
                <w:rFonts w:cs="Arial"/>
                <w:b/>
                <w:lang w:val="mi-NZ" w:eastAsia="en-NZ"/>
              </w:rPr>
              <w:t>Hei tauira:</w:t>
            </w:r>
          </w:p>
          <w:p w:rsidR="00622056" w:rsidRPr="00891B8A" w:rsidRDefault="00622056" w:rsidP="00380836">
            <w:pPr>
              <w:pStyle w:val="NCEAtablebodytextleft2"/>
              <w:spacing w:before="80"/>
              <w:rPr>
                <w:rFonts w:cs="Arial"/>
                <w:b/>
                <w:lang w:val="mi-NZ" w:eastAsia="en-NZ"/>
              </w:rPr>
            </w:pPr>
          </w:p>
          <w:p w:rsidR="000117E7" w:rsidRPr="00891B8A" w:rsidRDefault="003F5B12" w:rsidP="00380836">
            <w:pPr>
              <w:tabs>
                <w:tab w:val="left" w:pos="284"/>
                <w:tab w:val="left" w:pos="1213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  <w:lang w:val="mi-NZ"/>
              </w:rPr>
            </w:pPr>
            <w:r w:rsidRPr="00891B8A">
              <w:rPr>
                <w:rFonts w:ascii="Arial" w:hAnsi="Arial" w:cs="Arial"/>
                <w:b/>
                <w:sz w:val="20"/>
                <w:szCs w:val="20"/>
                <w:lang w:val="mi-NZ"/>
              </w:rPr>
              <w:t>Te tūhonohono me te arohaehae i ngā kōrero ka takea mai i ngā mātāpuna kōrero whānui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whakaaturia ngā ōritenga me ngā rerekētanga o ngā kōrero i kohikohia mai i ētahi puna e rua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whakaputaina he kōrero mō te tika me te mana o ngā pae ipurangi i kohikohia ai he kōrero.</w:t>
            </w:r>
          </w:p>
          <w:p w:rsidR="00A741FB" w:rsidRPr="00891B8A" w:rsidRDefault="00A741FB" w:rsidP="00A741FB">
            <w:pPr>
              <w:pStyle w:val="ColorfulList-Accent11"/>
              <w:tabs>
                <w:tab w:val="left" w:pos="284"/>
              </w:tabs>
              <w:spacing w:before="80" w:after="80"/>
              <w:ind w:left="284"/>
              <w:contextualSpacing w:val="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:rsidR="000117E7" w:rsidRPr="00891B8A" w:rsidRDefault="003F5B12" w:rsidP="00380836">
            <w:pPr>
              <w:pStyle w:val="NCEAtabletext"/>
              <w:spacing w:before="80" w:after="80"/>
              <w:rPr>
                <w:rFonts w:cs="Arial"/>
                <w:b/>
                <w:sz w:val="20"/>
                <w:lang w:val="mi-NZ"/>
              </w:rPr>
            </w:pPr>
            <w:r w:rsidRPr="00891B8A">
              <w:rPr>
                <w:rFonts w:cs="Arial"/>
                <w:b/>
                <w:sz w:val="20"/>
                <w:lang w:val="mi-NZ"/>
              </w:rPr>
              <w:t xml:space="preserve">Te whakawhitiwhiti kōrero mō te hāngai o ngā huatau pāngarau e whai pānga ana ki te </w:t>
            </w:r>
            <w:r w:rsidRPr="00891B8A">
              <w:rPr>
                <w:rFonts w:cs="Arial"/>
                <w:b/>
                <w:sz w:val="20"/>
                <w:lang w:val="mi-NZ"/>
              </w:rPr>
              <w:lastRenderedPageBreak/>
              <w:t>rangahau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o ngā tikanga taurangi hei tino āwhina ki te tātai i ngā rahinga kai me ngā utu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whakamahia ngā momo tātaitanga ōrau hei whiriwhiri i te whakahekenga utu e hāngai ana ki te rahi o te kai e hokona ana (ākene pea he 12% te whakahekenga mēnā he rahi ake i te 20kg e hokona ana).</w:t>
            </w:r>
          </w:p>
          <w:p w:rsidR="000117E7" w:rsidRPr="00891B8A" w:rsidRDefault="000117E7" w:rsidP="00380836">
            <w:pPr>
              <w:pStyle w:val="NCEAtabletext"/>
              <w:spacing w:before="80" w:after="80"/>
              <w:rPr>
                <w:rFonts w:cs="Arial"/>
                <w:sz w:val="20"/>
                <w:lang w:val="mi-NZ"/>
              </w:rPr>
            </w:pPr>
          </w:p>
          <w:p w:rsidR="000117E7" w:rsidRPr="00891B8A" w:rsidRDefault="003F5B12" w:rsidP="0038083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mi-NZ"/>
              </w:rPr>
            </w:pPr>
            <w:r w:rsidRPr="00891B8A">
              <w:rPr>
                <w:rFonts w:ascii="Arial" w:hAnsi="Arial" w:cs="Arial"/>
                <w:b/>
                <w:sz w:val="20"/>
                <w:szCs w:val="20"/>
                <w:lang w:val="mi-NZ"/>
              </w:rPr>
              <w:t>Te arotake i te rangahau me ōna wāhanga katoa, me te arohaehae anō i te tika me te pono o ngā whakakitenga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whakaputa kōrero mō te maha o ngā wharekai i tirohia, me te hāngai o ngā whakakitenga ki wharekai kē atu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whakaputa whakaaro pea ki ētahi atu whakamahinga o te pāngarau hei āwhina i te kaiwhakahaere i te wharekai, hei āwhina rānei i tētahi atu wāhi/horopaki.</w:t>
            </w:r>
          </w:p>
          <w:p w:rsidR="000117E7" w:rsidRPr="00891B8A" w:rsidRDefault="000117E7" w:rsidP="00380836">
            <w:pPr>
              <w:tabs>
                <w:tab w:val="left" w:pos="1080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:rsidR="000117E7" w:rsidRPr="00891B8A" w:rsidRDefault="003F5B12" w:rsidP="00380836">
            <w:pPr>
              <w:tabs>
                <w:tab w:val="left" w:pos="1080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  <w:lang w:val="mi-NZ"/>
              </w:rPr>
            </w:pPr>
            <w:r w:rsidRPr="00891B8A">
              <w:rPr>
                <w:rFonts w:ascii="Arial" w:hAnsi="Arial" w:cs="Arial"/>
                <w:b/>
                <w:sz w:val="20"/>
                <w:szCs w:val="20"/>
                <w:lang w:val="mi-NZ"/>
              </w:rPr>
              <w:t>Te tūhono i ngā whakakitenga o te rangahau ki te ao e noho nei te ākonga</w:t>
            </w:r>
          </w:p>
          <w:p w:rsidR="001B5BBE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whakaputa kōrero mō te wāhi nui ki ngā kaiwhakahaere wharekai hei whāngai i te manuhiri ka tae atu ki ō tātou marae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tūhono i te mahi o roto i te wharekai me te mana o te marae, o te iwi rānei.</w:t>
            </w:r>
          </w:p>
          <w:p w:rsidR="000117E7" w:rsidRPr="00891B8A" w:rsidRDefault="003F5B12" w:rsidP="00891B8A">
            <w:pPr>
              <w:pStyle w:val="NCEAtabletext"/>
              <w:numPr>
                <w:ilvl w:val="0"/>
                <w:numId w:val="6"/>
              </w:numPr>
              <w:tabs>
                <w:tab w:val="left" w:pos="284"/>
              </w:tabs>
              <w:spacing w:before="80" w:after="80"/>
              <w:ind w:left="227" w:hanging="284"/>
              <w:rPr>
                <w:rFonts w:cs="Arial"/>
                <w:sz w:val="20"/>
                <w:lang w:val="mi-NZ"/>
              </w:rPr>
            </w:pPr>
            <w:r w:rsidRPr="00891B8A">
              <w:rPr>
                <w:rFonts w:cs="Arial"/>
                <w:sz w:val="20"/>
                <w:lang w:val="mi-NZ"/>
              </w:rPr>
              <w:t>Ka whakaputa kōrero pea mō te wāhi ki te hangarau i roto i te mahi whakahaere wharekai, me te matapae anō i te rerekē haere o tērā i roto i ngā tau kei te heke mai.</w:t>
            </w:r>
          </w:p>
          <w:p w:rsidR="000117E7" w:rsidRPr="00891B8A" w:rsidRDefault="000117E7" w:rsidP="00380836">
            <w:pPr>
              <w:pStyle w:val="NCEAtableevidence"/>
              <w:rPr>
                <w:i w:val="0"/>
                <w:szCs w:val="20"/>
                <w:lang w:val="mi-NZ"/>
              </w:rPr>
            </w:pPr>
          </w:p>
        </w:tc>
      </w:tr>
    </w:tbl>
    <w:p w:rsidR="000117E7" w:rsidRPr="00041BAB" w:rsidRDefault="000117E7" w:rsidP="00F4669F">
      <w:pPr>
        <w:rPr>
          <w:rFonts w:ascii="Arial" w:hAnsi="Arial" w:cs="Arial"/>
          <w:b/>
          <w:lang w:val="mi-NZ"/>
        </w:rPr>
      </w:pPr>
    </w:p>
    <w:sectPr w:rsidR="000117E7" w:rsidRPr="00041BAB" w:rsidSect="00E66C71">
      <w:headerReference w:type="even" r:id="rId10"/>
      <w:headerReference w:type="default" r:id="rId11"/>
      <w:headerReference w:type="first" r:id="rId12"/>
      <w:pgSz w:w="16838" w:h="11906" w:orient="landscape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7C6" w:rsidRDefault="003307C6" w:rsidP="00325D85">
      <w:r>
        <w:separator/>
      </w:r>
    </w:p>
  </w:endnote>
  <w:endnote w:type="continuationSeparator" w:id="0">
    <w:p w:rsidR="003307C6" w:rsidRDefault="003307C6" w:rsidP="00325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Mäori">
    <w:altName w:val="Verdana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7E7" w:rsidRPr="00891B8A" w:rsidRDefault="000117E7" w:rsidP="0012684E">
    <w:pPr>
      <w:pStyle w:val="NCEAHeaderFooter"/>
      <w:rPr>
        <w:color w:val="auto"/>
      </w:rPr>
    </w:pPr>
    <w:r w:rsidRPr="00891B8A">
      <w:rPr>
        <w:color w:val="auto"/>
      </w:rPr>
      <w:t xml:space="preserve">© </w:t>
    </w:r>
    <w:r w:rsidR="003739D1" w:rsidRPr="00891B8A">
      <w:rPr>
        <w:color w:val="auto"/>
      </w:rPr>
      <w:t>Te Karauna</w:t>
    </w:r>
    <w:r w:rsidRPr="00891B8A">
      <w:rPr>
        <w:color w:val="auto"/>
      </w:rPr>
      <w:t xml:space="preserve"> 201</w:t>
    </w:r>
    <w:r w:rsidR="00891B8A" w:rsidRPr="00891B8A">
      <w:rPr>
        <w:color w:val="auto"/>
        <w:lang w:val="en-NZ"/>
      </w:rPr>
      <w:t>6</w:t>
    </w:r>
    <w:r w:rsidRPr="00891B8A">
      <w:rPr>
        <w:color w:val="auto"/>
      </w:rPr>
      <w:tab/>
    </w:r>
    <w:r w:rsidRPr="00891B8A">
      <w:rPr>
        <w:color w:val="auto"/>
      </w:rPr>
      <w:tab/>
    </w:r>
    <w:r w:rsidR="003739D1" w:rsidRPr="00891B8A">
      <w:rPr>
        <w:color w:val="auto"/>
      </w:rPr>
      <w:t>Whārangi</w:t>
    </w:r>
    <w:r w:rsidRPr="00891B8A">
      <w:rPr>
        <w:color w:val="auto"/>
      </w:rPr>
      <w:t xml:space="preserve"> </w:t>
    </w:r>
    <w:r w:rsidR="009326A1" w:rsidRPr="00891B8A">
      <w:rPr>
        <w:color w:val="auto"/>
      </w:rPr>
      <w:fldChar w:fldCharType="begin"/>
    </w:r>
    <w:r w:rsidRPr="00891B8A">
      <w:rPr>
        <w:color w:val="auto"/>
      </w:rPr>
      <w:instrText xml:space="preserve"> PAGE </w:instrText>
    </w:r>
    <w:r w:rsidR="009326A1" w:rsidRPr="00891B8A">
      <w:rPr>
        <w:color w:val="auto"/>
      </w:rPr>
      <w:fldChar w:fldCharType="separate"/>
    </w:r>
    <w:r w:rsidR="00891B8A">
      <w:rPr>
        <w:noProof/>
        <w:color w:val="auto"/>
      </w:rPr>
      <w:t>2</w:t>
    </w:r>
    <w:r w:rsidR="009326A1" w:rsidRPr="00891B8A">
      <w:rPr>
        <w:color w:val="auto"/>
      </w:rPr>
      <w:fldChar w:fldCharType="end"/>
    </w:r>
    <w:r w:rsidR="003739D1" w:rsidRPr="00891B8A">
      <w:rPr>
        <w:color w:val="auto"/>
      </w:rPr>
      <w:t xml:space="preserve"> o</w:t>
    </w:r>
    <w:r w:rsidRPr="00891B8A">
      <w:rPr>
        <w:color w:val="auto"/>
      </w:rPr>
      <w:t xml:space="preserve"> </w:t>
    </w:r>
    <w:r w:rsidR="009326A1" w:rsidRPr="00891B8A">
      <w:rPr>
        <w:color w:val="auto"/>
      </w:rPr>
      <w:fldChar w:fldCharType="begin"/>
    </w:r>
    <w:r w:rsidRPr="00891B8A">
      <w:rPr>
        <w:color w:val="auto"/>
      </w:rPr>
      <w:instrText xml:space="preserve"> NUMPAGES </w:instrText>
    </w:r>
    <w:r w:rsidR="009326A1" w:rsidRPr="00891B8A">
      <w:rPr>
        <w:color w:val="auto"/>
      </w:rPr>
      <w:fldChar w:fldCharType="separate"/>
    </w:r>
    <w:r w:rsidR="00891B8A">
      <w:rPr>
        <w:noProof/>
        <w:color w:val="auto"/>
      </w:rPr>
      <w:t>5</w:t>
    </w:r>
    <w:r w:rsidR="009326A1" w:rsidRPr="00891B8A">
      <w:rPr>
        <w:color w:val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7C6" w:rsidRDefault="003307C6" w:rsidP="00325D85">
      <w:r>
        <w:separator/>
      </w:r>
    </w:p>
  </w:footnote>
  <w:footnote w:type="continuationSeparator" w:id="0">
    <w:p w:rsidR="003307C6" w:rsidRDefault="003307C6" w:rsidP="00325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7E7" w:rsidRPr="004F0268" w:rsidRDefault="000117E7" w:rsidP="00971F8B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>He rauemi aromatawai ā-roto 1.14B</w:t>
    </w:r>
    <w:r w:rsidR="00891B8A">
      <w:rPr>
        <w:rFonts w:ascii="Arial" w:hAnsi="Arial" w:cs="Arial"/>
        <w:sz w:val="20"/>
      </w:rPr>
      <w:t xml:space="preserve"> v2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  <w:lang w:val="mi-NZ"/>
      </w:rPr>
      <w:t>mō te Paerewa Paetae 91655</w:t>
    </w:r>
  </w:p>
  <w:p w:rsidR="000117E7" w:rsidRDefault="000117E7" w:rsidP="00971F8B">
    <w:pPr>
      <w:pStyle w:val="Header"/>
      <w:spacing w:before="0"/>
      <w:rPr>
        <w:sz w:val="20"/>
      </w:rPr>
    </w:pPr>
    <w:r w:rsidRPr="004F0268">
      <w:rPr>
        <w:rFonts w:cs="Arial"/>
        <w:sz w:val="20"/>
      </w:rPr>
      <w:t>T</w:t>
    </w:r>
    <w:r>
      <w:rPr>
        <w:rFonts w:cs="Arial"/>
        <w:sz w:val="20"/>
      </w:rPr>
      <w:t>Ā</w:t>
    </w:r>
    <w:r w:rsidRPr="004F0268">
      <w:rPr>
        <w:rFonts w:cs="Arial"/>
        <w:sz w:val="20"/>
      </w:rPr>
      <w:t xml:space="preserve"> TE </w:t>
    </w:r>
    <w:r>
      <w:rPr>
        <w:rFonts w:cs="Arial"/>
        <w:sz w:val="20"/>
      </w:rPr>
      <w:t>ĀKONGA WHĀRANGI</w:t>
    </w:r>
  </w:p>
  <w:p w:rsidR="000117E7" w:rsidRPr="00891B8A" w:rsidRDefault="000117E7" w:rsidP="00971F8B">
    <w:pPr>
      <w:pStyle w:val="Header"/>
      <w:spacing w:befor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7E7" w:rsidRDefault="000117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7E7" w:rsidRPr="00C57F64" w:rsidRDefault="000117E7" w:rsidP="00FD4D89">
    <w:pPr>
      <w:rPr>
        <w:rFonts w:ascii="Arial" w:hAnsi="Arial" w:cs="Arial"/>
        <w:sz w:val="20"/>
        <w:szCs w:val="20"/>
      </w:rPr>
    </w:pPr>
    <w:r w:rsidRPr="00C57F64">
      <w:rPr>
        <w:rFonts w:ascii="Arial" w:hAnsi="Arial" w:cs="Arial"/>
        <w:sz w:val="20"/>
        <w:szCs w:val="20"/>
      </w:rPr>
      <w:t>He rauemi aromatawai ā-roto Pāngarau 1.14B</w:t>
    </w:r>
    <w:r>
      <w:rPr>
        <w:rFonts w:ascii="Arial" w:hAnsi="Arial" w:cs="Arial"/>
        <w:sz w:val="20"/>
        <w:szCs w:val="20"/>
      </w:rPr>
      <w:t xml:space="preserve"> </w:t>
    </w:r>
    <w:r w:rsidR="00891B8A">
      <w:rPr>
        <w:rFonts w:ascii="Arial" w:hAnsi="Arial" w:cs="Arial"/>
        <w:sz w:val="20"/>
        <w:szCs w:val="20"/>
      </w:rPr>
      <w:t>v2</w:t>
    </w:r>
    <w:r w:rsidR="003739D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lang w:val="mi-NZ"/>
      </w:rPr>
      <w:t>mō te Paerewa Paetae 91655</w:t>
    </w:r>
  </w:p>
  <w:p w:rsidR="000117E7" w:rsidRPr="00C57F64" w:rsidRDefault="000117E7" w:rsidP="00FD4D89">
    <w:pPr>
      <w:pStyle w:val="Header"/>
      <w:spacing w:before="0"/>
      <w:rPr>
        <w:rFonts w:cs="Arial"/>
        <w:sz w:val="20"/>
      </w:rPr>
    </w:pPr>
    <w:r w:rsidRPr="00C57F64">
      <w:rPr>
        <w:rFonts w:cs="Arial"/>
        <w:sz w:val="20"/>
      </w:rPr>
      <w:t>TĀ TE KAIAKO</w:t>
    </w:r>
    <w:r w:rsidR="003739D1">
      <w:rPr>
        <w:rFonts w:cs="Arial"/>
        <w:sz w:val="20"/>
      </w:rPr>
      <w:t xml:space="preserve"> WHĀRANGI</w:t>
    </w:r>
  </w:p>
  <w:p w:rsidR="000117E7" w:rsidRPr="00891B8A" w:rsidRDefault="000117E7" w:rsidP="00FD4D89">
    <w:pPr>
      <w:pStyle w:val="Header"/>
      <w:spacing w:before="0"/>
      <w:rPr>
        <w:rFonts w:cs="Arial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7E7" w:rsidRDefault="000117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666E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B0B03"/>
    <w:multiLevelType w:val="hybridMultilevel"/>
    <w:tmpl w:val="9FE24C86"/>
    <w:lvl w:ilvl="0" w:tplc="853A9E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3579"/>
    <w:multiLevelType w:val="hybridMultilevel"/>
    <w:tmpl w:val="83EC5A42"/>
    <w:lvl w:ilvl="0" w:tplc="182CA1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254E0F"/>
    <w:multiLevelType w:val="hybridMultilevel"/>
    <w:tmpl w:val="D980AF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F0FC9"/>
    <w:multiLevelType w:val="hybridMultilevel"/>
    <w:tmpl w:val="3F983F4C"/>
    <w:lvl w:ilvl="0" w:tplc="0436D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C2966"/>
    <w:multiLevelType w:val="hybridMultilevel"/>
    <w:tmpl w:val="DDC6A866"/>
    <w:lvl w:ilvl="0" w:tplc="6136D2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10246"/>
    <w:multiLevelType w:val="hybridMultilevel"/>
    <w:tmpl w:val="E5BAA4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4595C"/>
    <w:multiLevelType w:val="hybridMultilevel"/>
    <w:tmpl w:val="E5BAAC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00451"/>
    <w:multiLevelType w:val="hybridMultilevel"/>
    <w:tmpl w:val="A0B27B76"/>
    <w:lvl w:ilvl="0" w:tplc="853A9E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E6D61"/>
    <w:multiLevelType w:val="hybridMultilevel"/>
    <w:tmpl w:val="F3BC12BA"/>
    <w:lvl w:ilvl="0" w:tplc="6136D2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51031"/>
    <w:multiLevelType w:val="hybridMultilevel"/>
    <w:tmpl w:val="A54A82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149F7"/>
    <w:multiLevelType w:val="hybridMultilevel"/>
    <w:tmpl w:val="9064F8E2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76008E"/>
    <w:multiLevelType w:val="hybridMultilevel"/>
    <w:tmpl w:val="E168153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C498F"/>
    <w:multiLevelType w:val="hybridMultilevel"/>
    <w:tmpl w:val="57CC9E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50D70"/>
    <w:multiLevelType w:val="hybridMultilevel"/>
    <w:tmpl w:val="6F7AF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F463B"/>
    <w:multiLevelType w:val="hybridMultilevel"/>
    <w:tmpl w:val="14D463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56F9D"/>
    <w:multiLevelType w:val="hybridMultilevel"/>
    <w:tmpl w:val="6B9817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FC0EB5"/>
    <w:multiLevelType w:val="hybridMultilevel"/>
    <w:tmpl w:val="B0E03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ABE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 Mäori" w:eastAsia="Times New Roman" w:hAnsi="Verdana Mäo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F5C5A"/>
    <w:multiLevelType w:val="hybridMultilevel"/>
    <w:tmpl w:val="58761E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B2C46"/>
    <w:multiLevelType w:val="hybridMultilevel"/>
    <w:tmpl w:val="8870D788"/>
    <w:lvl w:ilvl="0" w:tplc="496040D8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95B00EE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2" w:tplc="82EE4D16">
      <w:start w:val="1"/>
      <w:numFmt w:val="bullet"/>
      <w:lvlText w:val=""/>
      <w:lvlJc w:val="left"/>
      <w:pPr>
        <w:tabs>
          <w:tab w:val="num" w:pos="1260"/>
        </w:tabs>
        <w:ind w:left="2264" w:hanging="284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FC53D1"/>
    <w:multiLevelType w:val="hybridMultilevel"/>
    <w:tmpl w:val="9968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55FD5"/>
    <w:multiLevelType w:val="hybridMultilevel"/>
    <w:tmpl w:val="0B948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D591C"/>
    <w:multiLevelType w:val="hybridMultilevel"/>
    <w:tmpl w:val="B2E6D482"/>
    <w:lvl w:ilvl="0" w:tplc="048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8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8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8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A57424C"/>
    <w:multiLevelType w:val="hybridMultilevel"/>
    <w:tmpl w:val="2BFCD5C2"/>
    <w:lvl w:ilvl="0" w:tplc="0436D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2DD3"/>
    <w:multiLevelType w:val="multilevel"/>
    <w:tmpl w:val="2F6A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976D6"/>
    <w:multiLevelType w:val="hybridMultilevel"/>
    <w:tmpl w:val="A53A3F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F304C"/>
    <w:multiLevelType w:val="hybridMultilevel"/>
    <w:tmpl w:val="FAF8A788"/>
    <w:lvl w:ilvl="0" w:tplc="9888F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169BB"/>
    <w:multiLevelType w:val="hybridMultilevel"/>
    <w:tmpl w:val="000ADB52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ED2BBB"/>
    <w:multiLevelType w:val="hybridMultilevel"/>
    <w:tmpl w:val="A8101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D7D45"/>
    <w:multiLevelType w:val="hybridMultilevel"/>
    <w:tmpl w:val="46C2D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15CE0"/>
    <w:multiLevelType w:val="hybridMultilevel"/>
    <w:tmpl w:val="9FD6518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50DC9"/>
    <w:multiLevelType w:val="hybridMultilevel"/>
    <w:tmpl w:val="10888D52"/>
    <w:lvl w:ilvl="0" w:tplc="048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8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8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8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88E7D84"/>
    <w:multiLevelType w:val="hybridMultilevel"/>
    <w:tmpl w:val="23B667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27F53"/>
    <w:multiLevelType w:val="hybridMultilevel"/>
    <w:tmpl w:val="A6687F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660FD"/>
    <w:multiLevelType w:val="hybridMultilevel"/>
    <w:tmpl w:val="2F6A5B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C35BF"/>
    <w:multiLevelType w:val="hybridMultilevel"/>
    <w:tmpl w:val="50123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A08BA"/>
    <w:multiLevelType w:val="hybridMultilevel"/>
    <w:tmpl w:val="DBF27814"/>
    <w:lvl w:ilvl="0" w:tplc="6136D2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0522E"/>
    <w:multiLevelType w:val="hybridMultilevel"/>
    <w:tmpl w:val="78BC55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9D34F0"/>
    <w:multiLevelType w:val="multilevel"/>
    <w:tmpl w:val="56A441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DD93D31"/>
    <w:multiLevelType w:val="hybridMultilevel"/>
    <w:tmpl w:val="989CFF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13"/>
  </w:num>
  <w:num w:numId="4">
    <w:abstractNumId w:val="37"/>
  </w:num>
  <w:num w:numId="5">
    <w:abstractNumId w:val="19"/>
  </w:num>
  <w:num w:numId="6">
    <w:abstractNumId w:val="34"/>
  </w:num>
  <w:num w:numId="7">
    <w:abstractNumId w:val="15"/>
  </w:num>
  <w:num w:numId="8">
    <w:abstractNumId w:val="35"/>
  </w:num>
  <w:num w:numId="9">
    <w:abstractNumId w:val="20"/>
  </w:num>
  <w:num w:numId="10">
    <w:abstractNumId w:val="39"/>
  </w:num>
  <w:num w:numId="11">
    <w:abstractNumId w:val="7"/>
  </w:num>
  <w:num w:numId="12">
    <w:abstractNumId w:val="21"/>
  </w:num>
  <w:num w:numId="13">
    <w:abstractNumId w:val="11"/>
  </w:num>
  <w:num w:numId="14">
    <w:abstractNumId w:val="27"/>
  </w:num>
  <w:num w:numId="15">
    <w:abstractNumId w:val="3"/>
  </w:num>
  <w:num w:numId="16">
    <w:abstractNumId w:val="18"/>
  </w:num>
  <w:num w:numId="17">
    <w:abstractNumId w:val="25"/>
  </w:num>
  <w:num w:numId="18">
    <w:abstractNumId w:val="2"/>
  </w:num>
  <w:num w:numId="19">
    <w:abstractNumId w:val="16"/>
  </w:num>
  <w:num w:numId="20">
    <w:abstractNumId w:val="28"/>
  </w:num>
  <w:num w:numId="21">
    <w:abstractNumId w:val="10"/>
  </w:num>
  <w:num w:numId="22">
    <w:abstractNumId w:val="6"/>
  </w:num>
  <w:num w:numId="23">
    <w:abstractNumId w:val="33"/>
  </w:num>
  <w:num w:numId="24">
    <w:abstractNumId w:val="5"/>
  </w:num>
  <w:num w:numId="25">
    <w:abstractNumId w:val="31"/>
  </w:num>
  <w:num w:numId="26">
    <w:abstractNumId w:val="22"/>
  </w:num>
  <w:num w:numId="27">
    <w:abstractNumId w:val="1"/>
  </w:num>
  <w:num w:numId="28">
    <w:abstractNumId w:val="26"/>
  </w:num>
  <w:num w:numId="29">
    <w:abstractNumId w:val="8"/>
  </w:num>
  <w:num w:numId="30">
    <w:abstractNumId w:val="24"/>
  </w:num>
  <w:num w:numId="31">
    <w:abstractNumId w:val="17"/>
  </w:num>
  <w:num w:numId="32">
    <w:abstractNumId w:val="29"/>
  </w:num>
  <w:num w:numId="33">
    <w:abstractNumId w:val="30"/>
  </w:num>
  <w:num w:numId="34">
    <w:abstractNumId w:val="32"/>
  </w:num>
  <w:num w:numId="35">
    <w:abstractNumId w:val="12"/>
  </w:num>
  <w:num w:numId="36">
    <w:abstractNumId w:val="9"/>
  </w:num>
  <w:num w:numId="37">
    <w:abstractNumId w:val="36"/>
  </w:num>
  <w:num w:numId="38">
    <w:abstractNumId w:val="0"/>
  </w:num>
  <w:num w:numId="39">
    <w:abstractNumId w:val="2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126A7"/>
    <w:rsid w:val="000102AD"/>
    <w:rsid w:val="000117E7"/>
    <w:rsid w:val="00037C7C"/>
    <w:rsid w:val="00041BAB"/>
    <w:rsid w:val="00043F61"/>
    <w:rsid w:val="000535D2"/>
    <w:rsid w:val="00060766"/>
    <w:rsid w:val="00062555"/>
    <w:rsid w:val="00075674"/>
    <w:rsid w:val="0007732E"/>
    <w:rsid w:val="000924CE"/>
    <w:rsid w:val="000C31D4"/>
    <w:rsid w:val="000C3E4E"/>
    <w:rsid w:val="000D05CD"/>
    <w:rsid w:val="00113C2F"/>
    <w:rsid w:val="00115ACF"/>
    <w:rsid w:val="001267D8"/>
    <w:rsid w:val="0012684E"/>
    <w:rsid w:val="00132DFE"/>
    <w:rsid w:val="00140C3B"/>
    <w:rsid w:val="00144A9D"/>
    <w:rsid w:val="0017329B"/>
    <w:rsid w:val="0018217E"/>
    <w:rsid w:val="00190E1B"/>
    <w:rsid w:val="001B00FF"/>
    <w:rsid w:val="001B5BBE"/>
    <w:rsid w:val="001D6196"/>
    <w:rsid w:val="001F014D"/>
    <w:rsid w:val="001F76AF"/>
    <w:rsid w:val="0023528E"/>
    <w:rsid w:val="00260C00"/>
    <w:rsid w:val="0026402F"/>
    <w:rsid w:val="00287BBB"/>
    <w:rsid w:val="002A38E1"/>
    <w:rsid w:val="002E5FEF"/>
    <w:rsid w:val="002F19E3"/>
    <w:rsid w:val="00301F59"/>
    <w:rsid w:val="00315B11"/>
    <w:rsid w:val="00325D85"/>
    <w:rsid w:val="003307C6"/>
    <w:rsid w:val="00335A16"/>
    <w:rsid w:val="00346718"/>
    <w:rsid w:val="003739D1"/>
    <w:rsid w:val="00380836"/>
    <w:rsid w:val="003D1C6E"/>
    <w:rsid w:val="003E781B"/>
    <w:rsid w:val="003E7A37"/>
    <w:rsid w:val="003F5B12"/>
    <w:rsid w:val="0040698B"/>
    <w:rsid w:val="00422B9E"/>
    <w:rsid w:val="004621BC"/>
    <w:rsid w:val="00485636"/>
    <w:rsid w:val="004975F9"/>
    <w:rsid w:val="004A03AA"/>
    <w:rsid w:val="004A5F93"/>
    <w:rsid w:val="004C3CC9"/>
    <w:rsid w:val="004D04B2"/>
    <w:rsid w:val="004D0B90"/>
    <w:rsid w:val="004F0268"/>
    <w:rsid w:val="004F3BE4"/>
    <w:rsid w:val="005263E0"/>
    <w:rsid w:val="00526BEA"/>
    <w:rsid w:val="00552CB2"/>
    <w:rsid w:val="00562396"/>
    <w:rsid w:val="0056358F"/>
    <w:rsid w:val="0057330A"/>
    <w:rsid w:val="005B7CF6"/>
    <w:rsid w:val="005C59F9"/>
    <w:rsid w:val="00603153"/>
    <w:rsid w:val="00622056"/>
    <w:rsid w:val="006245AB"/>
    <w:rsid w:val="00633C2F"/>
    <w:rsid w:val="00645F24"/>
    <w:rsid w:val="006C5C4A"/>
    <w:rsid w:val="006C7E48"/>
    <w:rsid w:val="00717615"/>
    <w:rsid w:val="00725A7B"/>
    <w:rsid w:val="0074795B"/>
    <w:rsid w:val="00753C1E"/>
    <w:rsid w:val="0076449A"/>
    <w:rsid w:val="007766D9"/>
    <w:rsid w:val="00794DD5"/>
    <w:rsid w:val="007C08E7"/>
    <w:rsid w:val="007C1989"/>
    <w:rsid w:val="007E7762"/>
    <w:rsid w:val="008126A7"/>
    <w:rsid w:val="008143FC"/>
    <w:rsid w:val="008650B7"/>
    <w:rsid w:val="00874E4E"/>
    <w:rsid w:val="00890924"/>
    <w:rsid w:val="00891B8A"/>
    <w:rsid w:val="008A6178"/>
    <w:rsid w:val="008C0020"/>
    <w:rsid w:val="00900A2D"/>
    <w:rsid w:val="009012CD"/>
    <w:rsid w:val="00925F6C"/>
    <w:rsid w:val="00930291"/>
    <w:rsid w:val="009326A1"/>
    <w:rsid w:val="00943B52"/>
    <w:rsid w:val="009458C5"/>
    <w:rsid w:val="00966ABA"/>
    <w:rsid w:val="00971F8B"/>
    <w:rsid w:val="00975B14"/>
    <w:rsid w:val="009A5DE0"/>
    <w:rsid w:val="009C0883"/>
    <w:rsid w:val="009C4FB7"/>
    <w:rsid w:val="009D7E96"/>
    <w:rsid w:val="009E5C54"/>
    <w:rsid w:val="009E7DF6"/>
    <w:rsid w:val="00A02AF3"/>
    <w:rsid w:val="00A0378A"/>
    <w:rsid w:val="00A115DD"/>
    <w:rsid w:val="00A303EF"/>
    <w:rsid w:val="00A4729C"/>
    <w:rsid w:val="00A51DE8"/>
    <w:rsid w:val="00A741FB"/>
    <w:rsid w:val="00A84DC9"/>
    <w:rsid w:val="00A86D4D"/>
    <w:rsid w:val="00A9510A"/>
    <w:rsid w:val="00AB3A9C"/>
    <w:rsid w:val="00AC58E6"/>
    <w:rsid w:val="00B14011"/>
    <w:rsid w:val="00B14376"/>
    <w:rsid w:val="00B328B8"/>
    <w:rsid w:val="00B408AA"/>
    <w:rsid w:val="00B65960"/>
    <w:rsid w:val="00B73783"/>
    <w:rsid w:val="00B75A5E"/>
    <w:rsid w:val="00B93602"/>
    <w:rsid w:val="00BA2C47"/>
    <w:rsid w:val="00C24BC0"/>
    <w:rsid w:val="00C37D57"/>
    <w:rsid w:val="00C519DF"/>
    <w:rsid w:val="00C540D8"/>
    <w:rsid w:val="00C57F64"/>
    <w:rsid w:val="00C71A39"/>
    <w:rsid w:val="00C76DE4"/>
    <w:rsid w:val="00C9357B"/>
    <w:rsid w:val="00D139BB"/>
    <w:rsid w:val="00D15260"/>
    <w:rsid w:val="00D27F66"/>
    <w:rsid w:val="00D51F32"/>
    <w:rsid w:val="00D569DD"/>
    <w:rsid w:val="00D67C88"/>
    <w:rsid w:val="00D92889"/>
    <w:rsid w:val="00D96B41"/>
    <w:rsid w:val="00DB2731"/>
    <w:rsid w:val="00DD6DFD"/>
    <w:rsid w:val="00DE1258"/>
    <w:rsid w:val="00DE47B2"/>
    <w:rsid w:val="00DF0ED3"/>
    <w:rsid w:val="00DF7109"/>
    <w:rsid w:val="00E057A0"/>
    <w:rsid w:val="00E21035"/>
    <w:rsid w:val="00E23D58"/>
    <w:rsid w:val="00E42786"/>
    <w:rsid w:val="00E43749"/>
    <w:rsid w:val="00E45FCE"/>
    <w:rsid w:val="00E61B7D"/>
    <w:rsid w:val="00E66C71"/>
    <w:rsid w:val="00EB00F2"/>
    <w:rsid w:val="00EC43C6"/>
    <w:rsid w:val="00F059E2"/>
    <w:rsid w:val="00F06BC7"/>
    <w:rsid w:val="00F4669F"/>
    <w:rsid w:val="00F5129B"/>
    <w:rsid w:val="00F74BB5"/>
    <w:rsid w:val="00F8148A"/>
    <w:rsid w:val="00F84449"/>
    <w:rsid w:val="00F951B1"/>
    <w:rsid w:val="00FB0E2C"/>
    <w:rsid w:val="00FD2A17"/>
    <w:rsid w:val="00FD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6A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L2heading">
    <w:name w:val="NCEA L2 heading"/>
    <w:basedOn w:val="Normal"/>
    <w:uiPriority w:val="99"/>
    <w:rsid w:val="001F014D"/>
    <w:pPr>
      <w:spacing w:before="240" w:after="240"/>
      <w:ind w:right="-47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odytext">
    <w:name w:val="NCEA bodytext"/>
    <w:link w:val="NCEAbodytextChar"/>
    <w:uiPriority w:val="99"/>
    <w:rsid w:val="001F014D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/>
      <w:sz w:val="22"/>
    </w:rPr>
  </w:style>
  <w:style w:type="paragraph" w:customStyle="1" w:styleId="NCEAtablehead">
    <w:name w:val="NCEA table head"/>
    <w:basedOn w:val="Normal"/>
    <w:uiPriority w:val="99"/>
    <w:rsid w:val="001F014D"/>
    <w:pPr>
      <w:spacing w:before="40" w:after="40"/>
      <w:jc w:val="center"/>
    </w:pPr>
    <w:rPr>
      <w:rFonts w:ascii="Arial" w:hAnsi="Arial" w:cs="Arial"/>
      <w:b/>
      <w:sz w:val="22"/>
      <w:szCs w:val="22"/>
      <w:lang w:eastAsia="en-NZ"/>
    </w:rPr>
  </w:style>
  <w:style w:type="paragraph" w:customStyle="1" w:styleId="NCEAtabletext">
    <w:name w:val="NCEA table text"/>
    <w:basedOn w:val="Normal"/>
    <w:link w:val="NCEAtabletextChar"/>
    <w:uiPriority w:val="99"/>
    <w:rsid w:val="001F014D"/>
    <w:pPr>
      <w:spacing w:before="40" w:after="40"/>
    </w:pPr>
    <w:rPr>
      <w:rFonts w:ascii="Arial" w:hAnsi="Arial"/>
      <w:szCs w:val="20"/>
      <w:lang w:eastAsia="en-US"/>
    </w:rPr>
  </w:style>
  <w:style w:type="character" w:customStyle="1" w:styleId="NCEAbodytextChar">
    <w:name w:val="NCEA bodytext Char"/>
    <w:link w:val="NCEAbodytext"/>
    <w:uiPriority w:val="99"/>
    <w:locked/>
    <w:rsid w:val="001F014D"/>
    <w:rPr>
      <w:rFonts w:ascii="Arial" w:hAnsi="Arial"/>
      <w:sz w:val="22"/>
      <w:lang w:bidi="ar-SA"/>
    </w:rPr>
  </w:style>
  <w:style w:type="paragraph" w:customStyle="1" w:styleId="NCEAtablebodytextleft2">
    <w:name w:val="NCEA table bodytext left 2"/>
    <w:basedOn w:val="BodyText"/>
    <w:link w:val="NCEAtablebodytextleft2Char"/>
    <w:uiPriority w:val="99"/>
    <w:rsid w:val="001F014D"/>
    <w:pPr>
      <w:spacing w:before="40" w:after="80"/>
      <w:ind w:right="28"/>
    </w:pPr>
    <w:rPr>
      <w:rFonts w:ascii="Arial" w:hAnsi="Arial"/>
      <w:sz w:val="20"/>
    </w:rPr>
  </w:style>
  <w:style w:type="character" w:customStyle="1" w:styleId="NCEAtablebodytextleft2Char">
    <w:name w:val="NCEA table bodytext left 2 Char"/>
    <w:link w:val="NCEAtablebodytextleft2"/>
    <w:uiPriority w:val="99"/>
    <w:locked/>
    <w:rsid w:val="001F014D"/>
    <w:rPr>
      <w:rFonts w:ascii="Arial" w:eastAsia="Times New Roman" w:hAnsi="Arial"/>
      <w:lang w:val="en-GB"/>
    </w:rPr>
  </w:style>
  <w:style w:type="paragraph" w:customStyle="1" w:styleId="NCEAtablebodytextleft2underline">
    <w:name w:val="NCEA table bodytext left 2 underline"/>
    <w:basedOn w:val="NCEAtablebodytextleft2"/>
    <w:uiPriority w:val="99"/>
    <w:rsid w:val="001F014D"/>
    <w:rPr>
      <w:u w:val="single"/>
    </w:rPr>
  </w:style>
  <w:style w:type="paragraph" w:styleId="BodyText">
    <w:name w:val="Body Text"/>
    <w:basedOn w:val="Normal"/>
    <w:link w:val="BodyTextChar"/>
    <w:uiPriority w:val="99"/>
    <w:rsid w:val="001F014D"/>
    <w:pPr>
      <w:spacing w:after="120"/>
    </w:pPr>
    <w:rPr>
      <w:szCs w:val="20"/>
    </w:rPr>
  </w:style>
  <w:style w:type="character" w:customStyle="1" w:styleId="BodyTextChar">
    <w:name w:val="Body Text Char"/>
    <w:link w:val="BodyText"/>
    <w:uiPriority w:val="99"/>
    <w:locked/>
    <w:rsid w:val="001F014D"/>
    <w:rPr>
      <w:sz w:val="24"/>
      <w:lang w:val="en-GB" w:eastAsia="en-GB"/>
    </w:rPr>
  </w:style>
  <w:style w:type="character" w:customStyle="1" w:styleId="MediumGrid11">
    <w:name w:val="Medium Grid 11"/>
    <w:uiPriority w:val="99"/>
    <w:semiHidden/>
    <w:rsid w:val="00335A1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335A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35A16"/>
    <w:rPr>
      <w:rFonts w:ascii="Tahoma" w:hAnsi="Tahoma" w:cs="Tahoma"/>
      <w:sz w:val="16"/>
      <w:szCs w:val="16"/>
      <w:lang w:val="en-GB" w:eastAsia="en-GB"/>
    </w:rPr>
  </w:style>
  <w:style w:type="paragraph" w:customStyle="1" w:styleId="ColorfulList-Accent11">
    <w:name w:val="Colorful List - Accent 11"/>
    <w:basedOn w:val="Normal"/>
    <w:uiPriority w:val="99"/>
    <w:qFormat/>
    <w:rsid w:val="00B65960"/>
    <w:pPr>
      <w:ind w:left="720"/>
      <w:contextualSpacing/>
    </w:pPr>
  </w:style>
  <w:style w:type="character" w:styleId="Hyperlink">
    <w:name w:val="Hyperlink"/>
    <w:uiPriority w:val="99"/>
    <w:rsid w:val="00966ABA"/>
    <w:rPr>
      <w:rFonts w:cs="Times New Roman"/>
      <w:color w:val="0000FF"/>
      <w:u w:val="single"/>
    </w:rPr>
  </w:style>
  <w:style w:type="character" w:customStyle="1" w:styleId="NCEAtabletextChar">
    <w:name w:val="NCEA table text Char"/>
    <w:link w:val="NCEAtabletext"/>
    <w:uiPriority w:val="99"/>
    <w:locked/>
    <w:rsid w:val="00874E4E"/>
    <w:rPr>
      <w:rFonts w:ascii="Arial" w:hAnsi="Arial"/>
      <w:sz w:val="24"/>
      <w:lang w:val="en-GB" w:eastAsia="en-US"/>
    </w:rPr>
  </w:style>
  <w:style w:type="table" w:styleId="TableGrid">
    <w:name w:val="Table Grid"/>
    <w:basedOn w:val="TableNormal"/>
    <w:uiPriority w:val="99"/>
    <w:rsid w:val="00633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E2C"/>
    <w:pPr>
      <w:tabs>
        <w:tab w:val="center" w:pos="4153"/>
        <w:tab w:val="right" w:pos="8306"/>
      </w:tabs>
      <w:spacing w:before="120"/>
    </w:pPr>
    <w:rPr>
      <w:rFonts w:ascii="Arial" w:hAnsi="Arial"/>
      <w:szCs w:val="20"/>
      <w:lang w:eastAsia="en-US"/>
    </w:rPr>
  </w:style>
  <w:style w:type="character" w:customStyle="1" w:styleId="HeaderChar">
    <w:name w:val="Header Char"/>
    <w:link w:val="Header"/>
    <w:uiPriority w:val="99"/>
    <w:locked/>
    <w:rsid w:val="00FB0E2C"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325D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325D85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325D85"/>
    <w:pPr>
      <w:spacing w:after="120" w:line="480" w:lineRule="auto"/>
      <w:ind w:left="283"/>
    </w:pPr>
    <w:rPr>
      <w:szCs w:val="20"/>
      <w:lang w:val="en-AU"/>
    </w:rPr>
  </w:style>
  <w:style w:type="character" w:customStyle="1" w:styleId="BodyTextIndent2Char">
    <w:name w:val="Body Text Indent 2 Char"/>
    <w:link w:val="BodyTextIndent2"/>
    <w:uiPriority w:val="99"/>
    <w:locked/>
    <w:rsid w:val="00325D85"/>
    <w:rPr>
      <w:rFonts w:cs="Times New Roman"/>
      <w:sz w:val="24"/>
      <w:lang w:val="en-AU"/>
    </w:rPr>
  </w:style>
  <w:style w:type="paragraph" w:customStyle="1" w:styleId="NCEAInstructionsbanner">
    <w:name w:val="NCEA Instructions banner"/>
    <w:basedOn w:val="Normal"/>
    <w:uiPriority w:val="99"/>
    <w:rsid w:val="00325D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HeadInfoL2">
    <w:name w:val="NCEA Head Info  L2"/>
    <w:basedOn w:val="Normal"/>
    <w:uiPriority w:val="99"/>
    <w:rsid w:val="00325D85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Headerboxed">
    <w:name w:val="NCEA Header (boxed)"/>
    <w:basedOn w:val="Normal"/>
    <w:uiPriority w:val="99"/>
    <w:rsid w:val="00325D85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szCs w:val="20"/>
      <w:lang w:val="en-NZ" w:eastAsia="en-NZ"/>
    </w:rPr>
  </w:style>
  <w:style w:type="paragraph" w:customStyle="1" w:styleId="NCEAtablebody">
    <w:name w:val="NCEA table body"/>
    <w:basedOn w:val="Normal"/>
    <w:uiPriority w:val="99"/>
    <w:rsid w:val="00FD4D89"/>
    <w:pPr>
      <w:spacing w:before="40" w:after="40"/>
    </w:pPr>
    <w:rPr>
      <w:rFonts w:ascii="Arial" w:hAnsi="Arial"/>
      <w:sz w:val="20"/>
      <w:szCs w:val="20"/>
      <w:lang w:val="en-NZ" w:eastAsia="en-NZ"/>
    </w:rPr>
  </w:style>
  <w:style w:type="paragraph" w:customStyle="1" w:styleId="NCEAtableevidence">
    <w:name w:val="NCEA table evidence"/>
    <w:uiPriority w:val="99"/>
    <w:rsid w:val="00FD4D89"/>
    <w:pPr>
      <w:spacing w:before="80" w:after="80"/>
    </w:pPr>
    <w:rPr>
      <w:rFonts w:ascii="Arial" w:hAnsi="Arial" w:cs="Arial"/>
      <w:i/>
      <w:szCs w:val="22"/>
      <w:lang w:val="en-AU"/>
    </w:rPr>
  </w:style>
  <w:style w:type="paragraph" w:customStyle="1" w:styleId="NCEAHeaderFooter">
    <w:name w:val="NCEA Header/Footer"/>
    <w:basedOn w:val="Normal"/>
    <w:next w:val="Normal"/>
    <w:uiPriority w:val="99"/>
    <w:rsid w:val="00F74BB5"/>
    <w:pPr>
      <w:tabs>
        <w:tab w:val="center" w:pos="4153"/>
        <w:tab w:val="right" w:pos="8306"/>
      </w:tabs>
    </w:pPr>
    <w:rPr>
      <w:rFonts w:ascii="Arial" w:hAnsi="Arial"/>
      <w:color w:val="808080"/>
      <w:sz w:val="20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A03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7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378A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378A"/>
    <w:rPr>
      <w:b/>
      <w:bCs/>
      <w:sz w:val="20"/>
      <w:szCs w:val="20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190E1B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91B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9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B33E8-1326-4FC5-8641-C53B185F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erewa Paetae Pāngarau 90126 (ā-roto)</vt:lpstr>
    </vt:vector>
  </TitlesOfParts>
  <Company>He Kupenga Hao I Te Reo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erewa Paetae Pāngarau 90126 (ā-roto)</dc:title>
  <dc:creator>Ian Christensen</dc:creator>
  <cp:lastModifiedBy>Kamaea Wirepa</cp:lastModifiedBy>
  <cp:revision>2</cp:revision>
  <cp:lastPrinted>2016-07-20T00:14:00Z</cp:lastPrinted>
  <dcterms:created xsi:type="dcterms:W3CDTF">2016-08-30T22:48:00Z</dcterms:created>
  <dcterms:modified xsi:type="dcterms:W3CDTF">2016-08-30T22:48:00Z</dcterms:modified>
</cp:coreProperties>
</file>